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F9723A" w:rsidR="00012B89" w:rsidP="00F9723A" w:rsidRDefault="00F9723A" w14:paraId="5A18FB61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3A">
        <w:rPr>
          <w:rFonts w:ascii="Times New Roman" w:hAnsi="Times New Roman" w:cs="Times New Roman"/>
          <w:b/>
          <w:sz w:val="28"/>
          <w:szCs w:val="28"/>
        </w:rPr>
        <w:t>ДОГОВОР-ОФЕРТА</w:t>
      </w:r>
    </w:p>
    <w:p xmlns:wp14="http://schemas.microsoft.com/office/word/2010/wordml" w:rsidRPr="00F9723A" w:rsidR="00F9723A" w:rsidP="00F9723A" w:rsidRDefault="00F9723A" w14:paraId="1AE5D59A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3A">
        <w:rPr>
          <w:rFonts w:ascii="Times New Roman" w:hAnsi="Times New Roman" w:cs="Times New Roman"/>
          <w:sz w:val="24"/>
          <w:szCs w:val="24"/>
        </w:rPr>
        <w:t>ПУБЛИЧНАЯ ОФЕРТА (ДОГОВОР НА ОКАЗАНИЕ УСЛУГ ПО  ОБУЧЕНИЮ АНГЛИЙСКОМУ ЯЗЫКУ)</w:t>
      </w:r>
    </w:p>
    <w:p xmlns:wp14="http://schemas.microsoft.com/office/word/2010/wordml" w:rsidRPr="00F9723A" w:rsidR="00F9723A" w:rsidP="00F9723A" w:rsidRDefault="00F9723A" w14:paraId="672A6659" wp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2E7F61" w:rsidR="00012B89" w:rsidP="002E7F61" w:rsidRDefault="00012B89" w14:paraId="24D17827" wp14:textId="678305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F0733AE" w:rsidR="0F0733AE">
        <w:rPr>
          <w:rFonts w:ascii="Times New Roman" w:hAnsi="Times New Roman" w:cs="Times New Roman"/>
          <w:sz w:val="20"/>
          <w:szCs w:val="20"/>
        </w:rPr>
        <w:t xml:space="preserve">г. Хабаровск                                                                                                                                          </w:t>
      </w:r>
      <w:r w:rsidRPr="0F0733AE" w:rsidR="0F0733AE">
        <w:rPr>
          <w:rFonts w:ascii="Times New Roman" w:hAnsi="Times New Roman" w:cs="Times New Roman"/>
          <w:sz w:val="20"/>
          <w:szCs w:val="20"/>
          <w:highlight w:val="yellow"/>
        </w:rPr>
        <w:t>1 сентября 2021</w:t>
      </w:r>
      <w:bookmarkStart w:name="_GoBack" w:id="0"/>
      <w:bookmarkEnd w:id="0"/>
      <w:r w:rsidRPr="0F0733AE" w:rsidR="0F0733AE">
        <w:rPr>
          <w:rFonts w:ascii="Times New Roman" w:hAnsi="Times New Roman" w:cs="Times New Roman"/>
          <w:sz w:val="20"/>
          <w:szCs w:val="20"/>
          <w:highlight w:val="yellow"/>
        </w:rPr>
        <w:t>г.</w:t>
      </w:r>
    </w:p>
    <w:p xmlns:wp14="http://schemas.microsoft.com/office/word/2010/wordml" w:rsidRPr="002E7F61" w:rsidR="00012B89" w:rsidP="002E7F61" w:rsidRDefault="00012B89" w14:paraId="0A37501D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8631FD" w:rsidR="00012B89" w:rsidP="002E7F61" w:rsidRDefault="0081133C" w14:paraId="47FDD739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стоящий Публичный договор (далее - Договор) определяет порядок предоставления услуг по Договору, а также взаимные права, обязанности и порядок взаимоотношений между </w:t>
      </w:r>
      <w:r w:rsidRPr="008631FD" w:rsidR="00830C6B">
        <w:rPr>
          <w:rFonts w:ascii="Times New Roman" w:hAnsi="Times New Roman" w:cs="Times New Roman"/>
          <w:sz w:val="20"/>
          <w:szCs w:val="20"/>
          <w:shd w:val="clear" w:color="auto" w:fill="FFFFFF"/>
        </w:rPr>
        <w:t>Индивидуальным предпринимателем Поляковой Татьяной Михайловной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, именуемым в да</w:t>
      </w:r>
      <w:r w:rsidRPr="008631FD" w:rsidR="00324396">
        <w:rPr>
          <w:rFonts w:ascii="Times New Roman" w:hAnsi="Times New Roman" w:cs="Times New Roman"/>
          <w:sz w:val="20"/>
          <w:szCs w:val="20"/>
          <w:shd w:val="clear" w:color="auto" w:fill="FFFFFF"/>
        </w:rPr>
        <w:t>льнейшем «Исполнитель»,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потребителем услуг (любое физическое лицо), именуемым в дальнейшем «</w:t>
      </w:r>
      <w:r w:rsidRPr="008631FD" w:rsidR="00324396">
        <w:rPr>
          <w:rFonts w:ascii="Times New Roman" w:hAnsi="Times New Roman" w:cs="Times New Roman"/>
          <w:sz w:val="20"/>
          <w:szCs w:val="20"/>
          <w:shd w:val="clear" w:color="auto" w:fill="FFFFFF"/>
        </w:rPr>
        <w:t>Заказчик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», принявшим (акцептовавшим) публичное предложение (оферту) о заключении настоящего Договора путем оплаты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слуг Исполнителя либо фактическим потреблением услуги, по отдельности именуемые «Сторона», а совместно «Стороны».</w:t>
      </w:r>
    </w:p>
    <w:p xmlns:wp14="http://schemas.microsoft.com/office/word/2010/wordml" w:rsidRPr="008631FD" w:rsidR="00830C6B" w:rsidP="002E7F61" w:rsidRDefault="00830C6B" w14:paraId="5DAB6C7B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xmlns:wp14="http://schemas.microsoft.com/office/word/2010/wordml" w:rsidRPr="008631FD" w:rsidR="00830C6B" w:rsidP="00830C6B" w:rsidRDefault="00830C6B" w14:paraId="0F767CBC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В соответствии с пунктом 2 статьи 437 Гражданского Кодекса Российской Федерации в случае принятия изложенных ниже условий и оплаты услуг, лицо, прои</w:t>
      </w:r>
      <w:r w:rsidR="00117E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водящее акцепт этой оферты,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тановится </w:t>
      </w:r>
      <w:r w:rsidRPr="008631FD" w:rsidR="00324396">
        <w:rPr>
          <w:rFonts w:ascii="Times New Roman" w:hAnsi="Times New Roman" w:cs="Times New Roman"/>
          <w:sz w:val="20"/>
          <w:szCs w:val="20"/>
          <w:shd w:val="clear" w:color="auto" w:fill="FFFFFF"/>
        </w:rPr>
        <w:t>Заказчиком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в соответствии с пунктом 3 статьи 438 ГК РФ акцепт оферты равносилен заключению договора на условиях, изложенных в оферте).</w:t>
      </w:r>
    </w:p>
    <w:p xmlns:wp14="http://schemas.microsoft.com/office/word/2010/wordml" w:rsidRPr="008631FD" w:rsidR="00830C6B" w:rsidP="00830C6B" w:rsidRDefault="00830C6B" w14:paraId="02EB378F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xmlns:wp14="http://schemas.microsoft.com/office/word/2010/wordml" w:rsidRPr="008631FD" w:rsidR="00830C6B" w:rsidP="00830C6B" w:rsidRDefault="00830C6B" w14:paraId="4238D3C8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лным и безоговорочным </w:t>
      </w:r>
      <w:r w:rsidRPr="008631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акцептом наст</w:t>
      </w:r>
      <w:r w:rsidRPr="008631FD" w:rsidR="0032439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ящей публичной оферты является</w:t>
      </w:r>
      <w:r w:rsidRPr="008631FD" w:rsidR="003243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уществление </w:t>
      </w:r>
      <w:r w:rsidRPr="008631FD" w:rsidR="00324396">
        <w:rPr>
          <w:rFonts w:ascii="Times New Roman" w:hAnsi="Times New Roman" w:cs="Times New Roman"/>
          <w:sz w:val="20"/>
          <w:szCs w:val="20"/>
          <w:shd w:val="clear" w:color="auto" w:fill="FFFFFF"/>
        </w:rPr>
        <w:t>Заказчиком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платы предложенных </w:t>
      </w:r>
      <w:r w:rsidRPr="008631FD" w:rsidR="00324396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ителем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слуг.</w:t>
      </w:r>
    </w:p>
    <w:p xmlns:wp14="http://schemas.microsoft.com/office/word/2010/wordml" w:rsidRPr="008631FD" w:rsidR="004F65B8" w:rsidP="00830C6B" w:rsidRDefault="004F65B8" w14:paraId="6A05A809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xmlns:wp14="http://schemas.microsoft.com/office/word/2010/wordml" w:rsidR="004F65B8" w:rsidP="004F65B8" w:rsidRDefault="004F65B8" w14:paraId="2D1B72AF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говор-оферта не требуют подписания и </w:t>
      </w:r>
      <w:r w:rsidRPr="008631FD" w:rsidR="004C40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крепления печатями Исполнителя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и Заказчика (далее по тексту – Стороны), сохраняя при этом ю</w:t>
      </w:r>
      <w:r w:rsidRPr="008631FD" w:rsidR="004C40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идическую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силу.</w:t>
      </w:r>
    </w:p>
    <w:p xmlns:wp14="http://schemas.microsoft.com/office/word/2010/wordml" w:rsidRPr="008631FD" w:rsidR="008631FD" w:rsidP="004F65B8" w:rsidRDefault="008631FD" w14:paraId="5A39BBE3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xmlns:wp14="http://schemas.microsoft.com/office/word/2010/wordml" w:rsidR="004F65B8" w:rsidP="004F65B8" w:rsidRDefault="004F65B8" w14:paraId="61DF4281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Отношения в области защиты прав потреб</w:t>
      </w:r>
      <w:r w:rsidRPr="008631FD" w:rsidR="004C40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телей регулируются Гражданским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кодексом РФ, Законом «О защите прав</w:t>
      </w:r>
      <w:r w:rsidRPr="008631FD" w:rsidR="004C40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требителей» и принимаемыми в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соответствии с ним иными нормати</w:t>
      </w:r>
      <w:r w:rsidRPr="008631FD" w:rsidR="004C40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но-правовыми актами Российской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ции.</w:t>
      </w:r>
    </w:p>
    <w:p xmlns:wp14="http://schemas.microsoft.com/office/word/2010/wordml" w:rsidRPr="008631FD" w:rsidR="008631FD" w:rsidP="004F65B8" w:rsidRDefault="008631FD" w14:paraId="41C8F396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xmlns:wp14="http://schemas.microsoft.com/office/word/2010/wordml" w:rsidRPr="008631FD" w:rsidR="004F65B8" w:rsidP="004F65B8" w:rsidRDefault="004F65B8" w14:paraId="3460E027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итель оставляет за собой прав</w:t>
      </w:r>
      <w:r w:rsidRPr="008631FD" w:rsidR="004C40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 вносить изменения в настоящий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говор-оферту, в связи с чем, Заказчик </w:t>
      </w:r>
      <w:r w:rsidRPr="008631FD" w:rsidR="004C40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язуется регулярно отслеживать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изменения в Договор-оферте, размещенном на Сайте.</w:t>
      </w:r>
      <w:proofErr w:type="gramEnd"/>
    </w:p>
    <w:p xmlns:wp14="http://schemas.microsoft.com/office/word/2010/wordml" w:rsidRPr="008631FD" w:rsidR="004C4005" w:rsidP="004F65B8" w:rsidRDefault="004C4005" w14:paraId="72A3D3EC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xmlns:wp14="http://schemas.microsoft.com/office/word/2010/wordml" w:rsidRPr="008631FD" w:rsidR="004C4005" w:rsidP="004F65B8" w:rsidRDefault="004C4005" w14:paraId="4C034167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68EF5C0C">
        <w:rPr>
          <w:rFonts w:ascii="Times New Roman" w:hAnsi="Times New Roman" w:cs="Times New Roman"/>
          <w:b w:val="1"/>
          <w:bCs w:val="1"/>
          <w:sz w:val="20"/>
          <w:szCs w:val="20"/>
          <w:shd w:val="clear" w:color="auto" w:fill="FFFFFF"/>
        </w:rPr>
        <w:t>ТЕРМИНЫ И ОПРЕДЕЛЕНИЯ</w:t>
      </w:r>
    </w:p>
    <w:p w:rsidR="68EF5C0C" w:rsidP="68EF5C0C" w:rsidRDefault="68EF5C0C" w14:paraId="078F89F1" w14:textId="7D871885">
      <w:pPr>
        <w:pStyle w:val="a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0"/>
          <w:szCs w:val="20"/>
        </w:rPr>
      </w:pPr>
    </w:p>
    <w:p xmlns:wp14="http://schemas.microsoft.com/office/word/2010/wordml" w:rsidRPr="008631FD" w:rsidR="0073383F" w:rsidP="004C4005" w:rsidRDefault="0073383F" w14:paraId="5FD24EAC" wp14:textId="5D4AE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68EF5C0C">
        <w:rPr>
          <w:rFonts w:ascii="Times New Roman" w:hAnsi="Times New Roman" w:cs="Times New Roman"/>
          <w:b w:val="1"/>
          <w:bCs w:val="1"/>
          <w:sz w:val="20"/>
          <w:szCs w:val="20"/>
          <w:shd w:val="clear" w:color="auto" w:fill="FFFFFF"/>
        </w:rPr>
        <w:t>Публичная оферта / Оферта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— текст настоящего документа со всеми приложениями, изменениями и дополнениями к нему, размещенный на Сайте и доступный в </w:t>
      </w:r>
      <w:r w:rsidRPr="00F9723A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 xml:space="preserve">сети Интернет по адресу:  </w:t>
      </w:r>
      <w:hyperlink r:id="Rbe876c3e584e427e">
        <w:r w:rsidRPr="68EF5C0C" w:rsidR="68EF5C0C">
          <w:rPr>
            <w:rStyle w:val="a9"/>
            <w:rFonts w:ascii="Times New Roman" w:hAnsi="Times New Roman" w:cs="Times New Roman"/>
            <w:sz w:val="20"/>
            <w:szCs w:val="20"/>
          </w:rPr>
          <w:t>globespeak.ru</w:t>
        </w:r>
      </w:hyperlink>
    </w:p>
    <w:p xmlns:wp14="http://schemas.microsoft.com/office/word/2010/wordml" w:rsidRPr="008631FD" w:rsidR="004C4005" w:rsidP="004C4005" w:rsidRDefault="004C4005" w14:paraId="25108CD8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68EF5C0C">
        <w:rPr>
          <w:rFonts w:ascii="Times New Roman" w:hAnsi="Times New Roman" w:cs="Times New Roman"/>
          <w:b w:val="1"/>
          <w:bCs w:val="1"/>
          <w:sz w:val="20"/>
          <w:szCs w:val="20"/>
          <w:shd w:val="clear" w:color="auto" w:fill="FFFFFF"/>
        </w:rPr>
        <w:t>Акцепт Оферты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полное и безоговорочное принятие Оферты путем осуществления определенных офертой действий.</w:t>
      </w:r>
    </w:p>
    <w:p xmlns:wp14="http://schemas.microsoft.com/office/word/2010/wordml" w:rsidRPr="008631FD" w:rsidR="004C4005" w:rsidP="004C4005" w:rsidRDefault="004C4005" w14:paraId="0BBC8A8D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31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аказчик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клиент образовательного центра, являющийся плательщиком</w:t>
      </w:r>
    </w:p>
    <w:p xmlns:wp14="http://schemas.microsoft.com/office/word/2010/wordml" w:rsidRPr="008631FD" w:rsidR="004C4005" w:rsidP="004C4005" w:rsidRDefault="004C4005" w14:paraId="3CBD9BC8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31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ченик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клиент образовательного центра, получающий услуги краткосрочных языковых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уроков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Ученик также может являться заказчиком, при условии, что ему более 18 </w:t>
      </w:r>
      <w:proofErr w:type="gramStart"/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лет</w:t>
      </w:r>
      <w:proofErr w:type="gramEnd"/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он самостоятельно обеспечивает себе покупку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услуг Исполнителя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xmlns:wp14="http://schemas.microsoft.com/office/word/2010/wordml" w:rsidRPr="008631FD" w:rsidR="004C4005" w:rsidP="004C4005" w:rsidRDefault="004C4005" w14:paraId="51E63948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31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слуги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очное обучение 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английскому языку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xmlns:wp14="http://schemas.microsoft.com/office/word/2010/wordml" w:rsidRPr="008631FD" w:rsidR="004C4005" w:rsidP="004C4005" w:rsidRDefault="004C4005" w14:paraId="4095E0DC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31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рок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занятие номинально длительностью 60 (шестьдесят) минут.</w:t>
      </w:r>
    </w:p>
    <w:p xmlns:wp14="http://schemas.microsoft.com/office/word/2010/wordml" w:rsidRPr="008631FD" w:rsidR="0081133C" w:rsidP="002E7F61" w:rsidRDefault="004C4005" w14:paraId="5BC3BEDF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9723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Исполнитель</w:t>
      </w:r>
      <w:r w:rsidRPr="008631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ИП Полякова Татьяна Михайловна.</w:t>
      </w:r>
    </w:p>
    <w:p xmlns:wp14="http://schemas.microsoft.com/office/word/2010/wordml" w:rsidRPr="002E7F61" w:rsidR="004C4005" w:rsidP="002E7F61" w:rsidRDefault="004C4005" w14:paraId="0D0B940D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2E7F61" w:rsidR="00F02493" w:rsidP="00543D41" w:rsidRDefault="00012B89" w14:paraId="19EC3D37" wp14:textId="777777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F61">
        <w:rPr>
          <w:rFonts w:ascii="Times New Roman" w:hAnsi="Times New Roman" w:cs="Times New Roman"/>
          <w:b/>
          <w:sz w:val="20"/>
          <w:szCs w:val="20"/>
        </w:rPr>
        <w:t xml:space="preserve">ПРЕДМЕТ ДОГОВОРА </w:t>
      </w:r>
    </w:p>
    <w:p xmlns:wp14="http://schemas.microsoft.com/office/word/2010/wordml" w:rsidR="001C4D9B" w:rsidP="001C4D9B" w:rsidRDefault="000D1F10" w14:paraId="1D4517B9" wp14:textId="7777777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F61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2E7F61">
        <w:rPr>
          <w:rFonts w:ascii="Times New Roman" w:hAnsi="Times New Roman" w:cs="Times New Roman"/>
          <w:sz w:val="20"/>
          <w:szCs w:val="20"/>
        </w:rPr>
        <w:t xml:space="preserve"> настоящего договора </w:t>
      </w:r>
      <w:r w:rsidRPr="002E7F61" w:rsidR="008631FD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7F61">
        <w:rPr>
          <w:rFonts w:ascii="Times New Roman" w:hAnsi="Times New Roman" w:cs="Times New Roman"/>
          <w:sz w:val="20"/>
          <w:szCs w:val="20"/>
        </w:rPr>
        <w:t xml:space="preserve"> предоставляет, а </w:t>
      </w:r>
      <w:r w:rsidRPr="002E7F61" w:rsidR="008631FD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E7F61">
        <w:rPr>
          <w:rFonts w:ascii="Times New Roman" w:hAnsi="Times New Roman" w:cs="Times New Roman"/>
          <w:sz w:val="20"/>
          <w:szCs w:val="20"/>
        </w:rPr>
        <w:t xml:space="preserve"> оплачивает дополнительные платные образовательные услуги</w:t>
      </w:r>
      <w:r w:rsidR="004C4005">
        <w:rPr>
          <w:rFonts w:ascii="Times New Roman" w:hAnsi="Times New Roman" w:cs="Times New Roman"/>
          <w:sz w:val="20"/>
          <w:szCs w:val="20"/>
        </w:rPr>
        <w:t xml:space="preserve"> по обучению английскому языку </w:t>
      </w:r>
      <w:r w:rsidRPr="00117E98" w:rsidR="004C4005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в очной форме</w:t>
      </w:r>
      <w:r w:rsidRPr="00117E9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1133C">
        <w:rPr>
          <w:rFonts w:ascii="Times New Roman" w:hAnsi="Times New Roman" w:cs="Times New Roman"/>
          <w:sz w:val="20"/>
          <w:szCs w:val="20"/>
        </w:rPr>
        <w:t>физическому лицу</w:t>
      </w:r>
      <w:r w:rsidRPr="002E7F61">
        <w:rPr>
          <w:rFonts w:ascii="Times New Roman" w:hAnsi="Times New Roman" w:cs="Times New Roman"/>
          <w:sz w:val="20"/>
          <w:szCs w:val="20"/>
        </w:rPr>
        <w:t xml:space="preserve"> (далее-Ученик).</w:t>
      </w:r>
    </w:p>
    <w:p xmlns:wp14="http://schemas.microsoft.com/office/word/2010/wordml" w:rsidRPr="001C4D9B" w:rsidR="001C4D9B" w:rsidP="001C4D9B" w:rsidRDefault="001C4D9B" w14:paraId="7D107DB0" wp14:textId="7777777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D9B">
        <w:rPr>
          <w:rFonts w:ascii="Times New Roman" w:hAnsi="Times New Roman" w:cs="Times New Roman"/>
          <w:sz w:val="20"/>
          <w:szCs w:val="20"/>
        </w:rPr>
        <w:t xml:space="preserve">Промежуточным сроком оказания образовательной услуги является 1 (одно) </w:t>
      </w:r>
      <w:r w:rsidR="00F9723A">
        <w:rPr>
          <w:rFonts w:ascii="Times New Roman" w:hAnsi="Times New Roman" w:cs="Times New Roman"/>
          <w:sz w:val="20"/>
          <w:szCs w:val="20"/>
        </w:rPr>
        <w:t>Урок</w:t>
      </w:r>
      <w:r w:rsidRPr="001C4D9B">
        <w:rPr>
          <w:rFonts w:ascii="Times New Roman" w:hAnsi="Times New Roman" w:cs="Times New Roman"/>
          <w:sz w:val="20"/>
          <w:szCs w:val="20"/>
        </w:rPr>
        <w:t>.</w:t>
      </w:r>
    </w:p>
    <w:p xmlns:wp14="http://schemas.microsoft.com/office/word/2010/wordml" w:rsidRPr="001C4D9B" w:rsidR="004F65B8" w:rsidP="004F65B8" w:rsidRDefault="004F65B8" w14:paraId="496B800A" wp14:textId="7777777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1910">
        <w:rPr>
          <w:rFonts w:ascii="Times New Roman" w:hAnsi="Times New Roman" w:cs="Times New Roman"/>
          <w:sz w:val="20"/>
          <w:szCs w:val="20"/>
        </w:rPr>
        <w:t>Виды и наименование занятий, перечень</w:t>
      </w:r>
      <w:r w:rsidRPr="00D81910" w:rsidR="004C4005">
        <w:rPr>
          <w:rFonts w:ascii="Times New Roman" w:hAnsi="Times New Roman" w:cs="Times New Roman"/>
          <w:sz w:val="20"/>
          <w:szCs w:val="20"/>
        </w:rPr>
        <w:t xml:space="preserve"> тем, форма реализации занятий, </w:t>
      </w:r>
      <w:r w:rsidRPr="00D81910">
        <w:rPr>
          <w:rFonts w:ascii="Times New Roman" w:hAnsi="Times New Roman" w:cs="Times New Roman"/>
          <w:sz w:val="20"/>
          <w:szCs w:val="20"/>
        </w:rPr>
        <w:t>срок обучения и иные необходимые хара</w:t>
      </w:r>
      <w:r w:rsidRPr="00D81910" w:rsidR="004C4005">
        <w:rPr>
          <w:rFonts w:ascii="Times New Roman" w:hAnsi="Times New Roman" w:cs="Times New Roman"/>
          <w:sz w:val="20"/>
          <w:szCs w:val="20"/>
        </w:rPr>
        <w:t xml:space="preserve">ктеристики занятий </w:t>
      </w:r>
      <w:r w:rsidRPr="00D81910">
        <w:rPr>
          <w:rFonts w:ascii="Times New Roman" w:hAnsi="Times New Roman" w:cs="Times New Roman"/>
          <w:sz w:val="20"/>
          <w:szCs w:val="20"/>
        </w:rPr>
        <w:t>устанавливаются для каждого Заказ</w:t>
      </w:r>
      <w:r w:rsidRPr="00D81910" w:rsidR="004C4005">
        <w:rPr>
          <w:rFonts w:ascii="Times New Roman" w:hAnsi="Times New Roman" w:cs="Times New Roman"/>
          <w:sz w:val="20"/>
          <w:szCs w:val="20"/>
        </w:rPr>
        <w:t xml:space="preserve">чика в индивидуальном порядке в </w:t>
      </w:r>
      <w:r w:rsidRPr="00D81910">
        <w:rPr>
          <w:rFonts w:ascii="Times New Roman" w:hAnsi="Times New Roman" w:cs="Times New Roman"/>
          <w:sz w:val="20"/>
          <w:szCs w:val="20"/>
        </w:rPr>
        <w:t>зависимости от целей, задач и сроков обучения.</w:t>
      </w:r>
    </w:p>
    <w:p xmlns:wp14="http://schemas.microsoft.com/office/word/2010/wordml" w:rsidRPr="002E7F61" w:rsidR="004F65B8" w:rsidP="004F65B8" w:rsidRDefault="004F65B8" w14:paraId="0E27B00A" wp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2E7F61" w:rsidR="000D1F10" w:rsidP="00543D41" w:rsidRDefault="002E7F61" w14:paraId="13C2C220" wp14:textId="777777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F61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xmlns:wp14="http://schemas.microsoft.com/office/word/2010/wordml" w:rsidRPr="002E7F61" w:rsidR="000D1F10" w:rsidP="00543D41" w:rsidRDefault="008631FD" w14:paraId="056FCCB4" wp14:textId="7777777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F61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7F61" w:rsidR="000D1F10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xmlns:wp14="http://schemas.microsoft.com/office/word/2010/wordml" w:rsidRPr="002E7F61" w:rsidR="000D1F10" w:rsidP="00543D41" w:rsidRDefault="000D1F10" w14:paraId="5D48EF5F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Оказать услуги по настоящему договору качественно.</w:t>
      </w:r>
    </w:p>
    <w:p xmlns:wp14="http://schemas.microsoft.com/office/word/2010/wordml" w:rsidRPr="002E7F61" w:rsidR="000D1F10" w:rsidP="00543D41" w:rsidRDefault="000D1F10" w14:paraId="1B7959BB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Соблюдать установленный график проведения Занятий.</w:t>
      </w:r>
    </w:p>
    <w:p xmlns:wp14="http://schemas.microsoft.com/office/word/2010/wordml" w:rsidRPr="002E7F61" w:rsidR="000D1F10" w:rsidP="00543D41" w:rsidRDefault="000D1F10" w14:paraId="1C837F32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 xml:space="preserve">Своевременно уведомлять Заказчика об изменениях </w:t>
      </w:r>
      <w:r w:rsidRPr="002E7F61" w:rsidR="00611A8C">
        <w:rPr>
          <w:rFonts w:ascii="Times New Roman" w:hAnsi="Times New Roman" w:cs="Times New Roman"/>
          <w:sz w:val="20"/>
          <w:szCs w:val="20"/>
        </w:rPr>
        <w:t>программы и условий обучения.</w:t>
      </w:r>
    </w:p>
    <w:p xmlns:wp14="http://schemas.microsoft.com/office/word/2010/wordml" w:rsidRPr="002E7F61" w:rsidR="00611A8C" w:rsidP="00543D41" w:rsidRDefault="00611A8C" w14:paraId="55B93D06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В случаи пропуска занятий заранее предупреждать Заказчика.</w:t>
      </w:r>
    </w:p>
    <w:p xmlns:wp14="http://schemas.microsoft.com/office/word/2010/wordml" w:rsidR="0073383F" w:rsidP="0073383F" w:rsidRDefault="00611A8C" w14:paraId="2EBFF5A2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Проявлять уважение к личности Ученика, учитывать его индивидуальные особенности и возможности.</w:t>
      </w:r>
    </w:p>
    <w:p xmlns:wp14="http://schemas.microsoft.com/office/word/2010/wordml" w:rsidRPr="0073383F" w:rsidR="00D81910" w:rsidP="0073383F" w:rsidRDefault="00D81910" w14:paraId="7BF1476C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3383F">
        <w:rPr>
          <w:rFonts w:ascii="Times New Roman" w:hAnsi="Times New Roman" w:cs="Times New Roman"/>
          <w:sz w:val="20"/>
          <w:szCs w:val="20"/>
        </w:rPr>
        <w:lastRenderedPageBreak/>
        <w:t>Не разглашать конфиденциальную информацию и данные,</w:t>
      </w:r>
      <w:r w:rsidRPr="0073383F">
        <w:rPr>
          <w:rFonts w:ascii="Times New Roman" w:hAnsi="Times New Roman" w:cs="Times New Roman"/>
          <w:sz w:val="20"/>
          <w:szCs w:val="20"/>
        </w:rPr>
        <w:t xml:space="preserve"> </w:t>
      </w:r>
      <w:r w:rsidRPr="0073383F">
        <w:rPr>
          <w:rFonts w:ascii="Times New Roman" w:hAnsi="Times New Roman" w:cs="Times New Roman"/>
          <w:sz w:val="20"/>
          <w:szCs w:val="20"/>
        </w:rPr>
        <w:t>предоставленные Заказчиком в связи с исполнением настоящего</w:t>
      </w:r>
      <w:r w:rsidRPr="0073383F">
        <w:rPr>
          <w:rFonts w:ascii="Times New Roman" w:hAnsi="Times New Roman" w:cs="Times New Roman"/>
          <w:sz w:val="20"/>
          <w:szCs w:val="20"/>
        </w:rPr>
        <w:t xml:space="preserve"> </w:t>
      </w:r>
      <w:r w:rsidRPr="0073383F" w:rsidR="0073383F">
        <w:rPr>
          <w:rFonts w:ascii="Times New Roman" w:hAnsi="Times New Roman" w:cs="Times New Roman"/>
          <w:sz w:val="20"/>
          <w:szCs w:val="20"/>
        </w:rPr>
        <w:t>Договора-оферты</w:t>
      </w:r>
      <w:r w:rsidRPr="0073383F">
        <w:rPr>
          <w:rFonts w:ascii="Times New Roman" w:hAnsi="Times New Roman" w:cs="Times New Roman"/>
          <w:sz w:val="20"/>
          <w:szCs w:val="20"/>
        </w:rPr>
        <w:t>.</w:t>
      </w:r>
    </w:p>
    <w:p xmlns:wp14="http://schemas.microsoft.com/office/word/2010/wordml" w:rsidRPr="002E7F61" w:rsidR="00611A8C" w:rsidP="00543D41" w:rsidRDefault="00611A8C" w14:paraId="60061E4C" wp14:textId="77777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2E7F61" w:rsidR="00611A8C" w:rsidP="00543D41" w:rsidRDefault="008631FD" w14:paraId="75ED602F" wp14:textId="7777777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F61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7F61" w:rsidR="00611A8C">
        <w:rPr>
          <w:rFonts w:ascii="Times New Roman" w:hAnsi="Times New Roman" w:cs="Times New Roman"/>
          <w:b/>
          <w:sz w:val="20"/>
          <w:szCs w:val="20"/>
        </w:rPr>
        <w:t xml:space="preserve"> имеет право: </w:t>
      </w:r>
    </w:p>
    <w:p xmlns:wp14="http://schemas.microsoft.com/office/word/2010/wordml" w:rsidRPr="002E7F61" w:rsidR="00611A8C" w:rsidP="00543D41" w:rsidRDefault="00611A8C" w14:paraId="7B938034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Требовать от Ученика исполнения всех своих педагогических указаний.</w:t>
      </w:r>
    </w:p>
    <w:p xmlns:wp14="http://schemas.microsoft.com/office/word/2010/wordml" w:rsidR="00021E5A" w:rsidP="00021E5A" w:rsidRDefault="00611A8C" w14:paraId="20AD6E4F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Использовать в своей работе любые учебно-методические материалы и методы.</w:t>
      </w:r>
    </w:p>
    <w:p xmlns:wp14="http://schemas.microsoft.com/office/word/2010/wordml" w:rsidRPr="00021E5A" w:rsidR="00021E5A" w:rsidP="00021E5A" w:rsidRDefault="00021E5A" w14:paraId="5E790055" wp14:textId="6FE84A01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68EF5C0C" w:rsidR="68EF5C0C">
        <w:rPr>
          <w:rFonts w:ascii="Times New Roman" w:hAnsi="Times New Roman" w:cs="Times New Roman"/>
          <w:sz w:val="20"/>
          <w:szCs w:val="20"/>
        </w:rPr>
        <w:t xml:space="preserve">Формировать группы численностью </w:t>
      </w:r>
      <w:r w:rsidRPr="68EF5C0C" w:rsidR="68EF5C0C">
        <w:rPr>
          <w:rFonts w:ascii="Times New Roman" w:hAnsi="Times New Roman" w:cs="Times New Roman"/>
          <w:sz w:val="20"/>
          <w:szCs w:val="20"/>
          <w:highlight w:val="yellow"/>
        </w:rPr>
        <w:t>от 2 до 9 человек</w:t>
      </w:r>
      <w:r w:rsidRPr="68EF5C0C" w:rsidR="68EF5C0C">
        <w:rPr>
          <w:rFonts w:ascii="Times New Roman" w:hAnsi="Times New Roman" w:cs="Times New Roman"/>
          <w:sz w:val="20"/>
          <w:szCs w:val="20"/>
        </w:rPr>
        <w:t>.</w:t>
      </w:r>
    </w:p>
    <w:p xmlns:wp14="http://schemas.microsoft.com/office/word/2010/wordml" w:rsidRPr="002E7F61" w:rsidR="00611A8C" w:rsidP="00543D41" w:rsidRDefault="00611A8C" w14:paraId="70D81085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Приостановить проведение Занятий в случаи наличия задолженности по оплате со стороны Заказчика.</w:t>
      </w:r>
    </w:p>
    <w:p xmlns:wp14="http://schemas.microsoft.com/office/word/2010/wordml" w:rsidRPr="002E7F61" w:rsidR="00611A8C" w:rsidP="00543D41" w:rsidRDefault="00611A8C" w14:paraId="0218B501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Отменить очередное занятие в случаи своего заболевания.</w:t>
      </w:r>
    </w:p>
    <w:p xmlns:wp14="http://schemas.microsoft.com/office/word/2010/wordml" w:rsidRPr="002E7F61" w:rsidR="00611A8C" w:rsidP="00543D41" w:rsidRDefault="00611A8C" w14:paraId="3C800347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В случаи неоднократного нарушения Заказчиком или Учеником своих обязанностей расторгнуть настоящий Договор в одностороннем порядке, уведомив Заказчика не менее чем за 7 дней до фактического срока расторжения.</w:t>
      </w:r>
    </w:p>
    <w:p xmlns:wp14="http://schemas.microsoft.com/office/word/2010/wordml" w:rsidRPr="002E7F61" w:rsidR="00611A8C" w:rsidP="00543D41" w:rsidRDefault="00611A8C" w14:paraId="44EAFD9C" wp14:textId="77777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2E7F61" w:rsidR="00611A8C" w:rsidP="00543D41" w:rsidRDefault="008631FD" w14:paraId="233E9BC5" wp14:textId="7777777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F61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E7F61" w:rsidR="00611A8C">
        <w:rPr>
          <w:rFonts w:ascii="Times New Roman" w:hAnsi="Times New Roman" w:cs="Times New Roman"/>
          <w:b/>
          <w:sz w:val="20"/>
          <w:szCs w:val="20"/>
        </w:rPr>
        <w:t xml:space="preserve"> обязуется</w:t>
      </w:r>
    </w:p>
    <w:p xmlns:wp14="http://schemas.microsoft.com/office/word/2010/wordml" w:rsidRPr="002E7F61" w:rsidR="00611A8C" w:rsidP="00543D41" w:rsidRDefault="00611A8C" w14:paraId="655CED5D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Оплатить проводимые Занятия в соответствии с установленной ценой, в объёме и в сроки, согласованные Сторонами.</w:t>
      </w:r>
    </w:p>
    <w:p xmlns:wp14="http://schemas.microsoft.com/office/word/2010/wordml" w:rsidRPr="002E7F61" w:rsidR="00611A8C" w:rsidP="00543D41" w:rsidRDefault="00611A8C" w14:paraId="4E1E1E1D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Контролировать исполнение Учеником его обязанностей.</w:t>
      </w:r>
    </w:p>
    <w:p xmlns:wp14="http://schemas.microsoft.com/office/word/2010/wordml" w:rsidRPr="002E7F61" w:rsidR="00611A8C" w:rsidP="00543D41" w:rsidRDefault="00611A8C" w14:paraId="2585EF64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Посещать занятия по ра</w:t>
      </w:r>
      <w:r w:rsidRPr="002E7F61" w:rsidR="000D778E">
        <w:rPr>
          <w:rFonts w:ascii="Times New Roman" w:hAnsi="Times New Roman" w:cs="Times New Roman"/>
          <w:sz w:val="20"/>
          <w:szCs w:val="20"/>
        </w:rPr>
        <w:t>списанию, не допускать пропуска занятий.</w:t>
      </w:r>
    </w:p>
    <w:p xmlns:wp14="http://schemas.microsoft.com/office/word/2010/wordml" w:rsidRPr="002E7F61" w:rsidR="000D778E" w:rsidP="00543D41" w:rsidRDefault="000D778E" w14:paraId="252F6BE4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В случаи отмены занятия предупредить Исполнителя.</w:t>
      </w:r>
    </w:p>
    <w:p xmlns:wp14="http://schemas.microsoft.com/office/word/2010/wordml" w:rsidRPr="002E7F61" w:rsidR="000D778E" w:rsidP="00543D41" w:rsidRDefault="000D778E" w14:paraId="1C0B725F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В случаи отмены занятия без предупреждения, перенести Занятие на другую дату в течени</w:t>
      </w:r>
      <w:proofErr w:type="gramStart"/>
      <w:r w:rsidRPr="002E7F6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E7F61">
        <w:rPr>
          <w:rFonts w:ascii="Times New Roman" w:hAnsi="Times New Roman" w:cs="Times New Roman"/>
          <w:sz w:val="20"/>
          <w:szCs w:val="20"/>
        </w:rPr>
        <w:t xml:space="preserve"> ткущего календарного месяца.</w:t>
      </w:r>
    </w:p>
    <w:p xmlns:wp14="http://schemas.microsoft.com/office/word/2010/wordml" w:rsidR="00D81910" w:rsidP="00D81910" w:rsidRDefault="000D778E" w14:paraId="421B6BDD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Самостоятельно и под руководством преподавателя изучать необходимые учебные материалы. Своевременно в установленные сроки выполнять домашние и контрольные задания.</w:t>
      </w:r>
    </w:p>
    <w:p xmlns:wp14="http://schemas.microsoft.com/office/word/2010/wordml" w:rsidRPr="00D81910" w:rsidR="00D81910" w:rsidP="00D81910" w:rsidRDefault="00D81910" w14:paraId="4A47DAFF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1910">
        <w:rPr>
          <w:rFonts w:ascii="Times New Roman" w:hAnsi="Times New Roman" w:cs="Times New Roman"/>
          <w:sz w:val="20"/>
          <w:szCs w:val="20"/>
        </w:rPr>
        <w:t>Соблюдать требования и правила, указанные Исполнителем в ход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1910">
        <w:rPr>
          <w:rFonts w:ascii="Times New Roman" w:hAnsi="Times New Roman" w:cs="Times New Roman"/>
          <w:sz w:val="20"/>
          <w:szCs w:val="20"/>
        </w:rPr>
        <w:t>обучения, соблюдать дисциплину и общепринятые нормы повед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1910">
        <w:rPr>
          <w:rFonts w:ascii="Times New Roman" w:hAnsi="Times New Roman" w:cs="Times New Roman"/>
          <w:sz w:val="20"/>
          <w:szCs w:val="20"/>
        </w:rPr>
        <w:t>в частности, проявлять уважение к Исполнителю и друг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1910">
        <w:rPr>
          <w:rFonts w:ascii="Times New Roman" w:hAnsi="Times New Roman" w:cs="Times New Roman"/>
          <w:sz w:val="20"/>
          <w:szCs w:val="20"/>
        </w:rPr>
        <w:t>обучающимся, не посягать на их честь и достоинство.</w:t>
      </w:r>
    </w:p>
    <w:p xmlns:wp14="http://schemas.microsoft.com/office/word/2010/wordml" w:rsidRPr="002E7F61" w:rsidR="000D778E" w:rsidP="00543D41" w:rsidRDefault="000D778E" w14:paraId="4B94D5A5" wp14:textId="77777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2E7F61" w:rsidR="000D778E" w:rsidP="00543D41" w:rsidRDefault="008631FD" w14:paraId="16A0100E" wp14:textId="7777777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F61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E7F61" w:rsidR="000D778E">
        <w:rPr>
          <w:rFonts w:ascii="Times New Roman" w:hAnsi="Times New Roman" w:cs="Times New Roman"/>
          <w:b/>
          <w:sz w:val="20"/>
          <w:szCs w:val="20"/>
        </w:rPr>
        <w:t xml:space="preserve"> имеет право:</w:t>
      </w:r>
    </w:p>
    <w:p xmlns:wp14="http://schemas.microsoft.com/office/word/2010/wordml" w:rsidRPr="002E7F61" w:rsidR="000D778E" w:rsidP="00543D41" w:rsidRDefault="000D778E" w14:paraId="552D4CE2" wp14:textId="03513CAD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68EF5C0C" w:rsidR="68EF5C0C">
        <w:rPr>
          <w:rFonts w:ascii="Times New Roman" w:hAnsi="Times New Roman" w:cs="Times New Roman"/>
          <w:sz w:val="20"/>
          <w:szCs w:val="20"/>
        </w:rPr>
        <w:t>Присутствовать лично при проведении Занятий.</w:t>
      </w:r>
    </w:p>
    <w:p xmlns:wp14="http://schemas.microsoft.com/office/word/2010/wordml" w:rsidRPr="002E7F61" w:rsidR="000D778E" w:rsidP="00543D41" w:rsidRDefault="000D778E" w14:paraId="710765A0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Получать от Исполнителя информацию о ходе проведения Занятий.</w:t>
      </w:r>
    </w:p>
    <w:p xmlns:wp14="http://schemas.microsoft.com/office/word/2010/wordml" w:rsidRPr="002E7F61" w:rsidR="000D778E" w:rsidP="00543D41" w:rsidRDefault="000D778E" w14:paraId="745AB034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Знакомится с учебно-методическими материалами и методами Исполнителя.</w:t>
      </w:r>
    </w:p>
    <w:p xmlns:wp14="http://schemas.microsoft.com/office/word/2010/wordml" w:rsidRPr="002E7F61" w:rsidR="000D778E" w:rsidP="00543D41" w:rsidRDefault="000D778E" w14:paraId="393F3B25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Отменить или перенести на другую дату проведение очередного Занятия.</w:t>
      </w:r>
    </w:p>
    <w:p xmlns:wp14="http://schemas.microsoft.com/office/word/2010/wordml" w:rsidRPr="002E7F61" w:rsidR="000D778E" w:rsidP="00543D41" w:rsidRDefault="000D778E" w14:paraId="28425F31" wp14:textId="777777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F61">
        <w:rPr>
          <w:rFonts w:ascii="Times New Roman" w:hAnsi="Times New Roman" w:cs="Times New Roman"/>
          <w:sz w:val="20"/>
          <w:szCs w:val="20"/>
        </w:rPr>
        <w:t>В случаи неоднократного нарушения Исполнителем своих обязанностей расторгнуть настоящий Договор в одностороннем порядке, уведомив Исполнителя не менее чем за 7 дней до фактического срока расторжения.</w:t>
      </w:r>
    </w:p>
    <w:p xmlns:wp14="http://schemas.microsoft.com/office/word/2010/wordml" w:rsidRPr="002E7F61" w:rsidR="000D778E" w:rsidP="00543D41" w:rsidRDefault="000D778E" w14:paraId="3DEEC669" wp14:textId="77777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2E7F61" w:rsidR="000D778E" w:rsidP="00543D41" w:rsidRDefault="001C4D9B" w14:paraId="1C01017F" wp14:textId="777777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ОИМОСТЬ УСЛУГ</w:t>
      </w:r>
      <w:r w:rsidRPr="002E7F61" w:rsidR="000D778E">
        <w:rPr>
          <w:rFonts w:ascii="Times New Roman" w:hAnsi="Times New Roman" w:cs="Times New Roman"/>
          <w:b/>
          <w:sz w:val="20"/>
          <w:szCs w:val="20"/>
        </w:rPr>
        <w:t xml:space="preserve"> И ПОРЯДОК ОПЛАТЫ</w:t>
      </w:r>
    </w:p>
    <w:p xmlns:wp14="http://schemas.microsoft.com/office/word/2010/wordml" w:rsidR="008631FD" w:rsidP="008631FD" w:rsidRDefault="001C4D9B" w14:paraId="49B3E792" wp14:textId="4BF8A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68EF5C0C" w:rsidR="68EF5C0C">
        <w:rPr>
          <w:rFonts w:ascii="Times New Roman" w:hAnsi="Times New Roman" w:cs="Times New Roman"/>
          <w:sz w:val="20"/>
          <w:szCs w:val="20"/>
        </w:rPr>
        <w:t>3.1. Стоимость платных образовательных услуг указана в Приложении № 1 к настоящему договору.</w:t>
      </w:r>
    </w:p>
    <w:p xmlns:wp14="http://schemas.microsoft.com/office/word/2010/wordml" w:rsidR="00F9723A" w:rsidP="008631FD" w:rsidRDefault="001C4D9B" w14:paraId="474AB9CC" wp14:textId="17A76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68EF5C0C" w:rsidR="68EF5C0C">
        <w:rPr>
          <w:rFonts w:ascii="Times New Roman" w:hAnsi="Times New Roman" w:cs="Times New Roman"/>
          <w:sz w:val="20"/>
          <w:szCs w:val="20"/>
        </w:rPr>
        <w:t xml:space="preserve">3.2. Стоимость услуг Исполнителя </w:t>
      </w:r>
      <w:r w:rsidRPr="68EF5C0C" w:rsidR="68EF5C0C">
        <w:rPr>
          <w:rFonts w:ascii="Times New Roman" w:hAnsi="Times New Roman" w:cs="Times New Roman"/>
          <w:sz w:val="20"/>
          <w:szCs w:val="20"/>
          <w:highlight w:val="yellow"/>
        </w:rPr>
        <w:t>НДС не облагается в соответствии с НК</w:t>
      </w:r>
      <w:r w:rsidRPr="68EF5C0C" w:rsidR="68EF5C0C">
        <w:rPr>
          <w:rFonts w:ascii="Times New Roman" w:hAnsi="Times New Roman" w:cs="Times New Roman"/>
          <w:sz w:val="20"/>
          <w:szCs w:val="20"/>
        </w:rPr>
        <w:t xml:space="preserve"> РФ и определяется в зависимости от выбранной формы, на основании действующих тарифов на дату оплаты, за 1 (одного) человека.</w:t>
      </w:r>
    </w:p>
    <w:p xmlns:wp14="http://schemas.microsoft.com/office/word/2010/wordml" w:rsidR="008631FD" w:rsidP="008631FD" w:rsidRDefault="00F9723A" w14:paraId="618BC1A5" wp14:textId="1349EA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68EF5C0C" w:rsidR="68EF5C0C">
        <w:rPr>
          <w:rFonts w:ascii="Times New Roman" w:hAnsi="Times New Roman" w:cs="Times New Roman"/>
          <w:sz w:val="20"/>
          <w:szCs w:val="20"/>
        </w:rPr>
        <w:t>3.3. Оплата за обучение в группе производится в полном объёме, указанном в пункте 2 Приложения №1 к настоящему Договору, единовременно.</w:t>
      </w:r>
    </w:p>
    <w:p xmlns:wp14="http://schemas.microsoft.com/office/word/2010/wordml" w:rsidRPr="001C4D9B" w:rsidR="001C4D9B" w:rsidP="008631FD" w:rsidRDefault="008631FD" w14:paraId="554D55AB" wp14:textId="1E759A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68EF5C0C" w:rsidR="68EF5C0C">
        <w:rPr>
          <w:rFonts w:ascii="Times New Roman" w:hAnsi="Times New Roman" w:cs="Times New Roman"/>
          <w:sz w:val="20"/>
          <w:szCs w:val="20"/>
        </w:rPr>
        <w:t>3.4. Для формы учебной программы индивидуально: оплата производится поэтапно. Один этап соответствует 1</w:t>
      </w:r>
      <w:r w:rsidRPr="68EF5C0C" w:rsidR="68EF5C0C">
        <w:rPr>
          <w:rFonts w:ascii="Times New Roman" w:hAnsi="Times New Roman" w:cs="Times New Roman"/>
          <w:sz w:val="20"/>
          <w:szCs w:val="20"/>
          <w:highlight w:val="yellow"/>
        </w:rPr>
        <w:t xml:space="preserve"> (одному)  у</w:t>
      </w:r>
      <w:r w:rsidRPr="68EF5C0C" w:rsidR="68EF5C0C">
        <w:rPr>
          <w:rFonts w:ascii="Times New Roman" w:hAnsi="Times New Roman" w:cs="Times New Roman"/>
          <w:sz w:val="20"/>
          <w:szCs w:val="20"/>
        </w:rPr>
        <w:t>року.</w:t>
      </w:r>
    </w:p>
    <w:p xmlns:wp14="http://schemas.microsoft.com/office/word/2010/wordml" w:rsidRPr="008631FD" w:rsidR="001C4D9B" w:rsidP="008631FD" w:rsidRDefault="008631FD" w14:paraId="7A4F87FD" wp14:textId="77777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5. </w:t>
      </w:r>
      <w:r w:rsidRPr="008631FD">
        <w:rPr>
          <w:rFonts w:ascii="Times New Roman" w:hAnsi="Times New Roman" w:cs="Times New Roman"/>
          <w:sz w:val="20"/>
          <w:szCs w:val="20"/>
        </w:rPr>
        <w:t>В соответствии с условиями настоящего Договора-оферты, Заказчик совершает предварительную оплату Услуг в безналичной форме на расчетный счет Исполнителя одним из способов, обозначенных на сайте, сообщая об этом Исполнителю по электронной почте для пол</w:t>
      </w:r>
      <w:r>
        <w:rPr>
          <w:rFonts w:ascii="Times New Roman" w:hAnsi="Times New Roman" w:cs="Times New Roman"/>
          <w:sz w:val="20"/>
          <w:szCs w:val="20"/>
        </w:rPr>
        <w:t>учения дальнейших инструкций.</w:t>
      </w:r>
    </w:p>
    <w:p xmlns:wp14="http://schemas.microsoft.com/office/word/2010/wordml" w:rsidRPr="001C4D9B" w:rsidR="001C4D9B" w:rsidP="008631FD" w:rsidRDefault="001C4D9B" w14:paraId="4D249C5B" wp14:textId="77777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C4D9B">
        <w:rPr>
          <w:rFonts w:ascii="Times New Roman" w:hAnsi="Times New Roman" w:cs="Times New Roman"/>
          <w:sz w:val="20"/>
          <w:szCs w:val="20"/>
        </w:rPr>
        <w:t xml:space="preserve">3.6 Обязательства Заказчика по оплате стоимости услуг </w:t>
      </w:r>
      <w:r>
        <w:rPr>
          <w:rFonts w:ascii="Times New Roman" w:hAnsi="Times New Roman" w:cs="Times New Roman"/>
          <w:sz w:val="20"/>
          <w:szCs w:val="20"/>
        </w:rPr>
        <w:t>считаются исполненными с</w:t>
      </w:r>
      <w:r w:rsidR="008631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мента зачисления </w:t>
      </w:r>
      <w:r w:rsidRPr="001C4D9B">
        <w:rPr>
          <w:rFonts w:ascii="Times New Roman" w:hAnsi="Times New Roman" w:cs="Times New Roman"/>
          <w:sz w:val="20"/>
          <w:szCs w:val="20"/>
        </w:rPr>
        <w:t>денежных средств на лицевой счет Исполнителя.</w:t>
      </w:r>
    </w:p>
    <w:p xmlns:wp14="http://schemas.microsoft.com/office/word/2010/wordml" w:rsidRPr="00F67DCE" w:rsidR="00543D41" w:rsidP="00F67DCE" w:rsidRDefault="001C4D9B" w14:paraId="35D6F993" wp14:textId="77777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C4D9B">
        <w:rPr>
          <w:rFonts w:ascii="Times New Roman" w:hAnsi="Times New Roman" w:cs="Times New Roman"/>
          <w:sz w:val="20"/>
          <w:szCs w:val="20"/>
        </w:rPr>
        <w:t>3.7. Заказчик вправе отказаться от исполнения настоя</w:t>
      </w:r>
      <w:r>
        <w:rPr>
          <w:rFonts w:ascii="Times New Roman" w:hAnsi="Times New Roman" w:cs="Times New Roman"/>
          <w:sz w:val="20"/>
          <w:szCs w:val="20"/>
        </w:rPr>
        <w:t xml:space="preserve">щего Договора в любое время при условии оплаты </w:t>
      </w:r>
      <w:r w:rsidRPr="001C4D9B">
        <w:rPr>
          <w:rFonts w:ascii="Times New Roman" w:hAnsi="Times New Roman" w:cs="Times New Roman"/>
          <w:sz w:val="20"/>
          <w:szCs w:val="20"/>
        </w:rPr>
        <w:t>Исполнителю фактической стоимости образовательной услуги, оказанной за</w:t>
      </w:r>
      <w:r>
        <w:rPr>
          <w:rFonts w:ascii="Times New Roman" w:hAnsi="Times New Roman" w:cs="Times New Roman"/>
          <w:sz w:val="20"/>
          <w:szCs w:val="20"/>
        </w:rPr>
        <w:t xml:space="preserve"> промежуточные сроки и </w:t>
      </w:r>
      <w:r w:rsidRPr="001C4D9B">
        <w:rPr>
          <w:rFonts w:ascii="Times New Roman" w:hAnsi="Times New Roman" w:cs="Times New Roman"/>
          <w:sz w:val="20"/>
          <w:szCs w:val="20"/>
        </w:rPr>
        <w:t>фактически понесенных им расходов, связанных с исполнением обязательств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D9B">
        <w:rPr>
          <w:rFonts w:ascii="Times New Roman" w:hAnsi="Times New Roman" w:cs="Times New Roman"/>
          <w:sz w:val="20"/>
          <w:szCs w:val="20"/>
        </w:rPr>
        <w:t>данному Договору.</w:t>
      </w:r>
      <w:r w:rsidRPr="001C4D9B">
        <w:rPr>
          <w:rFonts w:ascii="Times New Roman" w:hAnsi="Times New Roman" w:cs="Times New Roman"/>
          <w:sz w:val="20"/>
          <w:szCs w:val="20"/>
        </w:rPr>
        <w:cr/>
      </w:r>
      <w:bookmarkStart w:name="dfasz6suo5" w:id="1"/>
      <w:bookmarkEnd w:id="1"/>
    </w:p>
    <w:p xmlns:wp14="http://schemas.microsoft.com/office/word/2010/wordml" w:rsidRPr="00647F4F" w:rsidR="00543D41" w:rsidP="00543D41" w:rsidRDefault="00F67DCE" w14:paraId="1D277B36" wp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47F4F" w:rsidR="00543D41">
        <w:rPr>
          <w:rFonts w:ascii="Times New Roman" w:hAnsi="Times New Roman" w:cs="Times New Roman"/>
          <w:b/>
        </w:rPr>
        <w:t>. ОТВЕТСТВЕННОСТЬ ЗА НЕИСПОЛНЕНИЕ ИЛИ НЕНАДЛЕЖАЩЕЕ ИСПОЛНЕНИЕ ОБЯЗАТЕЛЬСТВ ПО НАСТОЯЩЕМУ ДОГОВОРУ</w:t>
      </w:r>
    </w:p>
    <w:p xmlns:wp14="http://schemas.microsoft.com/office/word/2010/wordml" w:rsidR="00F67DCE" w:rsidP="00F67DCE" w:rsidRDefault="00F67DCE" w14:paraId="29312DDE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F67DCE">
        <w:rPr>
          <w:rFonts w:ascii="Times New Roman" w:hAnsi="Times New Roman" w:cs="Times New Roman"/>
        </w:rPr>
        <w:t>За неисполнение или ненадлежащее исполнение своих обязательств, установленных</w:t>
      </w:r>
      <w:r>
        <w:rPr>
          <w:rFonts w:ascii="Times New Roman" w:hAnsi="Times New Roman" w:cs="Times New Roman"/>
        </w:rPr>
        <w:t xml:space="preserve"> настоящим Договором, </w:t>
      </w:r>
      <w:r w:rsidRPr="00F67DCE">
        <w:rPr>
          <w:rFonts w:ascii="Times New Roman" w:hAnsi="Times New Roman" w:cs="Times New Roman"/>
        </w:rPr>
        <w:t>Заказчик и Исполнитель несут ответственность в соответствии с</w:t>
      </w:r>
      <w:r>
        <w:rPr>
          <w:rFonts w:ascii="Times New Roman" w:hAnsi="Times New Roman" w:cs="Times New Roman"/>
        </w:rPr>
        <w:t xml:space="preserve"> </w:t>
      </w:r>
      <w:r w:rsidRPr="00F67DCE">
        <w:rPr>
          <w:rFonts w:ascii="Times New Roman" w:hAnsi="Times New Roman" w:cs="Times New Roman"/>
        </w:rPr>
        <w:t>действующим законодательством Российской Федерации.</w:t>
      </w:r>
    </w:p>
    <w:p xmlns:wp14="http://schemas.microsoft.com/office/word/2010/wordml" w:rsidRPr="00F67DCE" w:rsidR="00F67DCE" w:rsidP="00F67DCE" w:rsidRDefault="00F67DCE" w14:paraId="3656B9AB" wp14:textId="77777777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Pr="00F67DCE" w:rsidR="00F67DCE" w:rsidP="00F67DCE" w:rsidRDefault="00F67DCE" w14:paraId="4E0785DA" wp14:textId="77777777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F67DCE">
        <w:rPr>
          <w:rFonts w:ascii="Times New Roman" w:hAnsi="Times New Roman" w:cs="Times New Roman"/>
          <w:b/>
        </w:rPr>
        <w:t>5. ОБСТОЯТЕЛЬСТВА НЕПРЕОДОЛИМОЙ СИЛЫ</w:t>
      </w:r>
    </w:p>
    <w:p xmlns:wp14="http://schemas.microsoft.com/office/word/2010/wordml" w:rsidRPr="00F67DCE" w:rsidR="00F67DCE" w:rsidP="00F67DCE" w:rsidRDefault="00F67DCE" w14:paraId="429A8318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67DCE">
        <w:rPr>
          <w:rFonts w:ascii="Times New Roman" w:hAnsi="Times New Roman" w:cs="Times New Roman"/>
        </w:rPr>
        <w:t xml:space="preserve">5.1. Стороны освобождаются от ответственности за неисполнение или ненадлежащее исполнение своих обязательств по настоящему Договору, если надлежащее исполнение оказалось невозможным вследствие действия обстоятельств непреодолимой силы, как то: стихийные бедствия, военные действия, гражданские беспорядки, акты государственных органов. Сторона, подвергающаяся действию вышеуказанных обстоятельств, должна письменно уведомить другую сторону о наступлении обстоятельств непреодолимой силы, но не позднее </w:t>
      </w:r>
      <w:r w:rsidRPr="00F67DCE">
        <w:rPr>
          <w:rFonts w:ascii="Times New Roman" w:hAnsi="Times New Roman" w:cs="Times New Roman"/>
        </w:rPr>
        <w:lastRenderedPageBreak/>
        <w:t>трех дней с даты их наступления, а также предоставить в подтверждение официальные документы (достаточным будет являться документ от соответствующей Торгово-Промышленной Палаты), свидетельствующие о таких обстоятельствах</w:t>
      </w:r>
    </w:p>
    <w:p xmlns:wp14="http://schemas.microsoft.com/office/word/2010/wordml" w:rsidRPr="00F67DCE" w:rsidR="00F67DCE" w:rsidP="00F67DCE" w:rsidRDefault="00F67DCE" w14:paraId="475532F3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67DCE">
        <w:rPr>
          <w:rFonts w:ascii="Times New Roman" w:hAnsi="Times New Roman" w:cs="Times New Roman"/>
        </w:rPr>
        <w:t>5.2. В случае возникновения обстоятельств непреодолимой силы, срок исполнения Сторонами своих обязательств по Договору соразмерно отодвигается на период действия таких обстоятельств.</w:t>
      </w:r>
    </w:p>
    <w:p xmlns:wp14="http://schemas.microsoft.com/office/word/2010/wordml" w:rsidR="00F67DCE" w:rsidP="00F67DCE" w:rsidRDefault="00F67DCE" w14:paraId="50856718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67DCE">
        <w:rPr>
          <w:rFonts w:ascii="Times New Roman" w:hAnsi="Times New Roman" w:cs="Times New Roman"/>
        </w:rPr>
        <w:t>5.3. В случае действия обстоятельств непреодолимой силы в течение 30 календарных дней с даты их возникновения, любая из сторон вправе расторгнуть настоящий Договор.</w:t>
      </w:r>
    </w:p>
    <w:p xmlns:wp14="http://schemas.microsoft.com/office/word/2010/wordml" w:rsidR="00F67DCE" w:rsidP="00F67DCE" w:rsidRDefault="00F67DCE" w14:paraId="45FB0818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xmlns:wp14="http://schemas.microsoft.com/office/word/2010/wordml" w:rsidRPr="00F67DCE" w:rsidR="00F67DCE" w:rsidP="00F67DCE" w:rsidRDefault="00F67DCE" w14:paraId="022C44EC" wp14:textId="77777777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F67DCE">
        <w:rPr>
          <w:rFonts w:ascii="Times New Roman" w:hAnsi="Times New Roman" w:cs="Times New Roman"/>
          <w:b/>
        </w:rPr>
        <w:t>6. ПОРЯДОК УРЕГУЛИРОВАНИЯ СПОРОВ</w:t>
      </w:r>
    </w:p>
    <w:p xmlns:wp14="http://schemas.microsoft.com/office/word/2010/wordml" w:rsidRPr="00F67DCE" w:rsidR="00F67DCE" w:rsidP="00F67DCE" w:rsidRDefault="00F67DCE" w14:paraId="02A05744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F67DCE">
        <w:rPr>
          <w:rFonts w:ascii="Times New Roman" w:hAnsi="Times New Roman" w:cs="Times New Roman"/>
        </w:rPr>
        <w:t xml:space="preserve">.1. Все споры и разногласия, которые могут возникнуть при исполнении настоящего Договора или в связи с ним, будут по возможности разрешаться Сторонами путем переговоров. В случае </w:t>
      </w:r>
      <w:proofErr w:type="spellStart"/>
      <w:r w:rsidRPr="00F67DCE">
        <w:rPr>
          <w:rFonts w:ascii="Times New Roman" w:hAnsi="Times New Roman" w:cs="Times New Roman"/>
        </w:rPr>
        <w:t>недостижения</w:t>
      </w:r>
      <w:proofErr w:type="spellEnd"/>
      <w:r w:rsidRPr="00F67DCE">
        <w:rPr>
          <w:rFonts w:ascii="Times New Roman" w:hAnsi="Times New Roman" w:cs="Times New Roman"/>
        </w:rPr>
        <w:t xml:space="preserve"> согласия путем переговоров стороны направляют претензию. При получении претензии Сторона, получившая претензию, обязана дать письменный ответ </w:t>
      </w:r>
      <w:r w:rsidRPr="00117E98">
        <w:rPr>
          <w:rFonts w:ascii="Times New Roman" w:hAnsi="Times New Roman" w:cs="Times New Roman"/>
          <w:highlight w:val="yellow"/>
        </w:rPr>
        <w:t xml:space="preserve">в течение </w:t>
      </w:r>
      <w:r w:rsidRPr="00117E98" w:rsidR="00117E98">
        <w:rPr>
          <w:rFonts w:ascii="Times New Roman" w:hAnsi="Times New Roman" w:cs="Times New Roman"/>
          <w:highlight w:val="yellow"/>
        </w:rPr>
        <w:t>15</w:t>
      </w:r>
      <w:r w:rsidRPr="00117E98">
        <w:rPr>
          <w:rFonts w:ascii="Times New Roman" w:hAnsi="Times New Roman" w:cs="Times New Roman"/>
          <w:highlight w:val="yellow"/>
        </w:rPr>
        <w:t xml:space="preserve"> (</w:t>
      </w:r>
      <w:r w:rsidRPr="00117E98" w:rsidR="00117E98">
        <w:rPr>
          <w:rFonts w:ascii="Times New Roman" w:hAnsi="Times New Roman" w:cs="Times New Roman"/>
          <w:highlight w:val="yellow"/>
        </w:rPr>
        <w:t>пятнадцати</w:t>
      </w:r>
      <w:r w:rsidRPr="00117E98">
        <w:rPr>
          <w:rFonts w:ascii="Times New Roman" w:hAnsi="Times New Roman" w:cs="Times New Roman"/>
          <w:highlight w:val="yellow"/>
        </w:rPr>
        <w:t>) календарных дней.</w:t>
      </w:r>
    </w:p>
    <w:p xmlns:wp14="http://schemas.microsoft.com/office/word/2010/wordml" w:rsidR="00F67DCE" w:rsidP="00F67DCE" w:rsidRDefault="00F67DCE" w14:paraId="5E89F2D6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F67DCE">
        <w:rPr>
          <w:rFonts w:ascii="Times New Roman" w:hAnsi="Times New Roman" w:cs="Times New Roman"/>
        </w:rPr>
        <w:t>.2. В случае невозможности урегулирования разногласий спор подлежит рассмотрению в суде Российской Федерации по месту нахождения Исполнителя.</w:t>
      </w:r>
    </w:p>
    <w:p xmlns:wp14="http://schemas.microsoft.com/office/word/2010/wordml" w:rsidR="00F67DCE" w:rsidP="00F67DCE" w:rsidRDefault="00F67DCE" w14:paraId="049F31CB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xmlns:wp14="http://schemas.microsoft.com/office/word/2010/wordml" w:rsidRPr="00F67DCE" w:rsidR="00F67DCE" w:rsidP="00F67DCE" w:rsidRDefault="00F67DCE" w14:paraId="7F19B0FE" wp14:textId="77777777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F67DCE">
        <w:rPr>
          <w:rFonts w:ascii="Times New Roman" w:hAnsi="Times New Roman" w:cs="Times New Roman"/>
          <w:b/>
        </w:rPr>
        <w:t>7. ДОПОЛНИТЕЛЬНЫЕ УСЛОВИЯ</w:t>
      </w:r>
    </w:p>
    <w:p xmlns:wp14="http://schemas.microsoft.com/office/word/2010/wordml" w:rsidRPr="00F67DCE" w:rsidR="00F67DCE" w:rsidP="00F67DCE" w:rsidRDefault="00F67DCE" w14:paraId="74414507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Pr="00F67DCE">
        <w:rPr>
          <w:rFonts w:ascii="Times New Roman" w:hAnsi="Times New Roman" w:cs="Times New Roman"/>
        </w:rPr>
        <w:t>Соглашаясь с условиями настоящего публичного Договора-оферты оказания</w:t>
      </w:r>
      <w:r>
        <w:rPr>
          <w:rFonts w:ascii="Times New Roman" w:hAnsi="Times New Roman" w:cs="Times New Roman"/>
        </w:rPr>
        <w:t xml:space="preserve"> </w:t>
      </w:r>
      <w:r w:rsidRPr="00F67DCE">
        <w:rPr>
          <w:rFonts w:ascii="Times New Roman" w:hAnsi="Times New Roman" w:cs="Times New Roman"/>
        </w:rPr>
        <w:t xml:space="preserve">безвозмездных услуг по обучению, </w:t>
      </w:r>
      <w:r w:rsidR="00117E98">
        <w:rPr>
          <w:rFonts w:ascii="Times New Roman" w:hAnsi="Times New Roman" w:cs="Times New Roman"/>
        </w:rPr>
        <w:t>Заказчик</w:t>
      </w:r>
      <w:r w:rsidRPr="00F67DCE">
        <w:rPr>
          <w:rFonts w:ascii="Times New Roman" w:hAnsi="Times New Roman" w:cs="Times New Roman"/>
        </w:rPr>
        <w:t xml:space="preserve"> соглашает</w:t>
      </w:r>
      <w:r w:rsidR="00117E98">
        <w:rPr>
          <w:rFonts w:ascii="Times New Roman" w:hAnsi="Times New Roman" w:cs="Times New Roman"/>
        </w:rPr>
        <w:t>ся</w:t>
      </w:r>
      <w:r w:rsidRPr="00F67DCE">
        <w:rPr>
          <w:rFonts w:ascii="Times New Roman" w:hAnsi="Times New Roman" w:cs="Times New Roman"/>
        </w:rPr>
        <w:t xml:space="preserve"> на обработку</w:t>
      </w:r>
      <w:r>
        <w:rPr>
          <w:rFonts w:ascii="Times New Roman" w:hAnsi="Times New Roman" w:cs="Times New Roman"/>
        </w:rPr>
        <w:t xml:space="preserve"> </w:t>
      </w:r>
      <w:r w:rsidRPr="00F67DCE">
        <w:rPr>
          <w:rFonts w:ascii="Times New Roman" w:hAnsi="Times New Roman" w:cs="Times New Roman"/>
        </w:rPr>
        <w:t xml:space="preserve">предоставленных </w:t>
      </w:r>
      <w:r w:rsidR="00117E98">
        <w:rPr>
          <w:rFonts w:ascii="Times New Roman" w:hAnsi="Times New Roman" w:cs="Times New Roman"/>
        </w:rPr>
        <w:t>им</w:t>
      </w:r>
      <w:r w:rsidRPr="00F67DCE">
        <w:rPr>
          <w:rFonts w:ascii="Times New Roman" w:hAnsi="Times New Roman" w:cs="Times New Roman"/>
        </w:rPr>
        <w:t xml:space="preserve"> персональных данных.</w:t>
      </w:r>
    </w:p>
    <w:p xmlns:wp14="http://schemas.microsoft.com/office/word/2010/wordml" w:rsidR="00F67DCE" w:rsidP="00F67DCE" w:rsidRDefault="00F67DCE" w14:paraId="47930F10" wp14:textId="1CFB9AF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F0733AE" w:rsidR="0F0733AE">
        <w:rPr>
          <w:rFonts w:ascii="Times New Roman" w:hAnsi="Times New Roman" w:cs="Times New Roman"/>
        </w:rPr>
        <w:t>7.2. Согласие на обработку персональных данных является неотъемлемой частью настоящего публичного Договора-оферты оказания платных услуг по обучению.</w:t>
      </w:r>
    </w:p>
    <w:p xmlns:wp14="http://schemas.microsoft.com/office/word/2010/wordml" w:rsidR="0020270A" w:rsidP="00F67DCE" w:rsidRDefault="0020270A" w14:paraId="53128261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xmlns:wp14="http://schemas.microsoft.com/office/word/2010/wordml" w:rsidR="0020270A" w:rsidP="00F67DCE" w:rsidRDefault="0020270A" w14:paraId="2C7A4FAF" wp14:textId="77777777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20270A">
        <w:rPr>
          <w:rFonts w:ascii="Times New Roman" w:hAnsi="Times New Roman" w:cs="Times New Roman"/>
          <w:b/>
        </w:rPr>
        <w:t>8. ЗАКЛЮЧИТЕЛЬНЫЕ ПОЛОЖЕНИЯ</w:t>
      </w:r>
    </w:p>
    <w:p xmlns:wp14="http://schemas.microsoft.com/office/word/2010/wordml" w:rsidR="0020270A" w:rsidP="0020270A" w:rsidRDefault="0020270A" w14:paraId="2D467887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20270A">
        <w:rPr>
          <w:rFonts w:ascii="Times New Roman" w:hAnsi="Times New Roman" w:cs="Times New Roman"/>
        </w:rPr>
        <w:t>Настоящий Договор вступает в силу с момента акцепта (оферты) и действует до момента полного исполнения обязатель</w:t>
      </w:r>
      <w:proofErr w:type="gramStart"/>
      <w:r w:rsidRPr="0020270A">
        <w:rPr>
          <w:rFonts w:ascii="Times New Roman" w:hAnsi="Times New Roman" w:cs="Times New Roman"/>
        </w:rPr>
        <w:t>ств Ст</w:t>
      </w:r>
      <w:proofErr w:type="gramEnd"/>
      <w:r w:rsidRPr="0020270A">
        <w:rPr>
          <w:rFonts w:ascii="Times New Roman" w:hAnsi="Times New Roman" w:cs="Times New Roman"/>
        </w:rPr>
        <w:t>оронами.</w:t>
      </w:r>
    </w:p>
    <w:p xmlns:wp14="http://schemas.microsoft.com/office/word/2010/wordml" w:rsidR="0020270A" w:rsidP="0020270A" w:rsidRDefault="0020270A" w14:paraId="74C09381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Pr="0020270A">
        <w:rPr>
          <w:rFonts w:ascii="Times New Roman" w:hAnsi="Times New Roman" w:cs="Times New Roman"/>
        </w:rPr>
        <w:t xml:space="preserve">Настоящий Договор </w:t>
      </w:r>
      <w:proofErr w:type="gramStart"/>
      <w:r w:rsidRPr="0020270A">
        <w:rPr>
          <w:rFonts w:ascii="Times New Roman" w:hAnsi="Times New Roman" w:cs="Times New Roman"/>
        </w:rPr>
        <w:t>может быть досрочно расторгнут</w:t>
      </w:r>
      <w:proofErr w:type="gramEnd"/>
      <w:r w:rsidRPr="0020270A">
        <w:rPr>
          <w:rFonts w:ascii="Times New Roman" w:hAnsi="Times New Roman" w:cs="Times New Roman"/>
        </w:rPr>
        <w:t xml:space="preserve"> по соглашению сторон, а также по инициативе одной из сторон в случае неисполнения другой стороной условий настоящего Договора.</w:t>
      </w:r>
    </w:p>
    <w:p xmlns:wp14="http://schemas.microsoft.com/office/word/2010/wordml" w:rsidR="0020270A" w:rsidP="0020270A" w:rsidRDefault="0020270A" w14:paraId="542A31BB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Pr="0020270A">
        <w:rPr>
          <w:rFonts w:ascii="Times New Roman" w:hAnsi="Times New Roman" w:cs="Times New Roman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xmlns:wp14="http://schemas.microsoft.com/office/word/2010/wordml" w:rsidR="0020270A" w:rsidP="0020270A" w:rsidRDefault="0020270A" w14:paraId="62486C05" wp14:textId="777777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xmlns:wp14="http://schemas.microsoft.com/office/word/2010/wordml" w:rsidRPr="0020270A" w:rsidR="0020270A" w:rsidP="0020270A" w:rsidRDefault="0020270A" w14:paraId="066A641D" wp14:textId="77777777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20270A">
        <w:rPr>
          <w:rFonts w:ascii="Times New Roman" w:hAnsi="Times New Roman" w:cs="Times New Roman"/>
          <w:b/>
        </w:rPr>
        <w:t>. РЕКВИЗИТЫ ИСПОЛНИТЕЛЯ:</w:t>
      </w:r>
    </w:p>
    <w:p xmlns:wp14="http://schemas.microsoft.com/office/word/2010/wordml" w:rsidRPr="0020270A" w:rsidR="0020270A" w:rsidP="0020270A" w:rsidRDefault="0020270A" w14:paraId="7462D380" wp14:textId="77777777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  <w:r w:rsidRPr="0020270A">
        <w:rPr>
          <w:rFonts w:ascii="Times New Roman" w:hAnsi="Times New Roman" w:cs="Times New Roman"/>
          <w:highlight w:val="yellow"/>
        </w:rPr>
        <w:t xml:space="preserve">ИП </w:t>
      </w:r>
      <w:r w:rsidR="00117E98">
        <w:rPr>
          <w:rFonts w:ascii="Times New Roman" w:hAnsi="Times New Roman" w:cs="Times New Roman"/>
          <w:highlight w:val="yellow"/>
        </w:rPr>
        <w:t>Полякова Татьяна Михайловна</w:t>
      </w:r>
    </w:p>
    <w:p xmlns:wp14="http://schemas.microsoft.com/office/word/2010/wordml" w:rsidRPr="0020270A" w:rsidR="0020270A" w:rsidP="0020270A" w:rsidRDefault="0020270A" w14:paraId="2660237A" wp14:textId="2F6552BC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  <w:r w:rsidRPr="0F0733AE" w:rsidR="0F0733AE">
        <w:rPr>
          <w:rFonts w:ascii="Times New Roman" w:hAnsi="Times New Roman" w:cs="Times New Roman"/>
          <w:highlight w:val="yellow"/>
        </w:rPr>
        <w:t>ОГРНИП 321272400041159</w:t>
      </w:r>
    </w:p>
    <w:p xmlns:wp14="http://schemas.microsoft.com/office/word/2010/wordml" w:rsidRPr="0020270A" w:rsidR="0020270A" w:rsidP="0020270A" w:rsidRDefault="0020270A" w14:paraId="24693013" wp14:textId="0C656BFF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  <w:r w:rsidRPr="68EF5C0C" w:rsidR="68EF5C0C">
        <w:rPr>
          <w:rFonts w:ascii="Times New Roman" w:hAnsi="Times New Roman" w:cs="Times New Roman"/>
          <w:highlight w:val="yellow"/>
        </w:rPr>
        <w:t>ИНН 250629086761</w:t>
      </w:r>
    </w:p>
    <w:p xmlns:wp14="http://schemas.microsoft.com/office/word/2010/wordml" w:rsidRPr="0020270A" w:rsidR="0020270A" w:rsidP="0020270A" w:rsidRDefault="0020270A" w14:paraId="4101652C" wp14:textId="77777777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xmlns:wp14="http://schemas.microsoft.com/office/word/2010/wordml" w:rsidRPr="0020270A" w:rsidR="0020270A" w:rsidP="0020270A" w:rsidRDefault="0020270A" w14:paraId="686618EF" wp14:textId="1E526070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  <w:r w:rsidRPr="0F0733AE" w:rsidR="0F0733AE">
        <w:rPr>
          <w:rFonts w:ascii="Times New Roman" w:hAnsi="Times New Roman" w:cs="Times New Roman"/>
          <w:highlight w:val="yellow"/>
        </w:rPr>
        <w:t xml:space="preserve">Юридический адрес: Хабаровский край, </w:t>
      </w:r>
      <w:r w:rsidRPr="0F0733AE" w:rsidR="0F0733AE">
        <w:rPr>
          <w:rFonts w:ascii="Times New Roman" w:hAnsi="Times New Roman" w:cs="Times New Roman"/>
          <w:highlight w:val="yellow"/>
        </w:rPr>
        <w:t>г. Хабаровск</w:t>
      </w:r>
    </w:p>
    <w:p xmlns:wp14="http://schemas.microsoft.com/office/word/2010/wordml" w:rsidRPr="0020270A" w:rsidR="0020270A" w:rsidP="0020270A" w:rsidRDefault="0020270A" w14:paraId="7CC797D2" wp14:textId="2773A13C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  <w:r w:rsidRPr="0F0733AE" w:rsidR="0F0733AE">
        <w:rPr>
          <w:rFonts w:ascii="Times New Roman" w:hAnsi="Times New Roman" w:cs="Times New Roman"/>
          <w:highlight w:val="yellow"/>
        </w:rPr>
        <w:t>Фактический адрес: Хабаровский край, г. Хабаровск</w:t>
      </w:r>
    </w:p>
    <w:p xmlns:wp14="http://schemas.microsoft.com/office/word/2010/wordml" w:rsidRPr="0020270A" w:rsidR="0020270A" w:rsidP="0020270A" w:rsidRDefault="0020270A" w14:paraId="07F72E87" wp14:textId="0E3DD3BA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  <w:r w:rsidRPr="0F0733AE" w:rsidR="0F0733AE">
        <w:rPr>
          <w:rFonts w:ascii="Times New Roman" w:hAnsi="Times New Roman" w:cs="Times New Roman"/>
          <w:highlight w:val="yellow"/>
        </w:rPr>
        <w:t>Тел. +79242007407</w:t>
      </w:r>
    </w:p>
    <w:p xmlns:wp14="http://schemas.microsoft.com/office/word/2010/wordml" w:rsidRPr="0020270A" w:rsidR="0020270A" w:rsidP="0020270A" w:rsidRDefault="0020270A" w14:paraId="4B99056E" wp14:textId="77777777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xmlns:wp14="http://schemas.microsoft.com/office/word/2010/wordml" w:rsidRPr="0020270A" w:rsidR="0020270A" w:rsidP="0020270A" w:rsidRDefault="0020270A" w14:paraId="3780C399" wp14:textId="77777777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  <w:r w:rsidRPr="0020270A">
        <w:rPr>
          <w:rFonts w:ascii="Times New Roman" w:hAnsi="Times New Roman" w:cs="Times New Roman"/>
          <w:highlight w:val="yellow"/>
        </w:rPr>
        <w:t xml:space="preserve">Расчетный счет: </w:t>
      </w:r>
      <w:r w:rsidRPr="0020270A">
        <w:rPr>
          <w:rFonts w:ascii="Times New Roman" w:hAnsi="Times New Roman" w:cs="Times New Roman"/>
          <w:highlight w:val="yellow"/>
        </w:rPr>
        <w:t>40802810370000025031</w:t>
      </w:r>
    </w:p>
    <w:p xmlns:wp14="http://schemas.microsoft.com/office/word/2010/wordml" w:rsidRPr="0020270A" w:rsidR="0020270A" w:rsidP="0020270A" w:rsidRDefault="0020270A" w14:paraId="2AF41603" wp14:textId="77777777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  <w:r w:rsidRPr="0020270A">
        <w:rPr>
          <w:rFonts w:ascii="Times New Roman" w:hAnsi="Times New Roman" w:cs="Times New Roman"/>
          <w:highlight w:val="yellow"/>
        </w:rPr>
        <w:t>ДАЛЬНЕВОСТОЧНЫЙ БАНК ПАО СБЕРБАНК</w:t>
      </w:r>
    </w:p>
    <w:p xmlns:wp14="http://schemas.microsoft.com/office/word/2010/wordml" w:rsidRPr="0020270A" w:rsidR="0020270A" w:rsidP="0020270A" w:rsidRDefault="0020270A" w14:paraId="45CDCE55" wp14:textId="77777777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  <w:r w:rsidRPr="0020270A">
        <w:rPr>
          <w:rFonts w:ascii="Times New Roman" w:hAnsi="Times New Roman" w:cs="Times New Roman"/>
          <w:highlight w:val="yellow"/>
        </w:rPr>
        <w:t xml:space="preserve">БИК </w:t>
      </w:r>
      <w:r w:rsidRPr="0020270A">
        <w:rPr>
          <w:rFonts w:ascii="Times New Roman" w:hAnsi="Times New Roman" w:cs="Times New Roman"/>
          <w:highlight w:val="yellow"/>
        </w:rPr>
        <w:t>040813608</w:t>
      </w:r>
    </w:p>
    <w:p xmlns:wp14="http://schemas.microsoft.com/office/word/2010/wordml" w:rsidR="00F67DCE" w:rsidP="0020270A" w:rsidRDefault="0020270A" w14:paraId="137DFDDA" wp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0270A">
        <w:rPr>
          <w:rFonts w:ascii="Times New Roman" w:hAnsi="Times New Roman" w:cs="Times New Roman"/>
          <w:highlight w:val="yellow"/>
        </w:rPr>
        <w:t xml:space="preserve">К/c </w:t>
      </w:r>
      <w:r w:rsidRPr="0020270A">
        <w:rPr>
          <w:rFonts w:ascii="Times New Roman" w:hAnsi="Times New Roman" w:cs="Times New Roman"/>
          <w:highlight w:val="yellow"/>
        </w:rPr>
        <w:t>301018106000000000608</w:t>
      </w:r>
    </w:p>
    <w:p xmlns:wp14="http://schemas.microsoft.com/office/word/2010/wordml" w:rsidRPr="00DC032D" w:rsidR="009166C9" w:rsidP="009166C9" w:rsidRDefault="009166C9" w14:paraId="1299C43A" wp14:textId="77777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b/>
          <w:sz w:val="20"/>
          <w:szCs w:val="20"/>
        </w:rPr>
      </w:pPr>
    </w:p>
    <w:p xmlns:wp14="http://schemas.microsoft.com/office/word/2010/wordml" w:rsidRPr="00DC032D" w:rsidR="00DC032D" w:rsidP="00DC032D" w:rsidRDefault="00DC032D" w14:paraId="4DDBEF00" wp14:textId="77777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sz w:val="20"/>
          <w:szCs w:val="20"/>
        </w:rPr>
      </w:pPr>
      <w:bookmarkStart w:name="dfas9doq8d" w:id="2"/>
      <w:bookmarkEnd w:id="2"/>
    </w:p>
    <w:tbl>
      <w:tblPr>
        <w:tblW w:w="9180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5"/>
        <w:gridCol w:w="4565"/>
      </w:tblGrid>
      <w:tr xmlns:wp14="http://schemas.microsoft.com/office/word/2010/wordml" w:rsidRPr="009166C9" w:rsidR="009166C9" w:rsidTr="0020270A" w14:paraId="3461D779" wp14:textId="77777777">
        <w:tc>
          <w:tcPr>
            <w:tcW w:w="46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Pr="009166C9" w:rsidR="00DC032D" w:rsidP="00C57A31" w:rsidRDefault="00DC032D" w14:paraId="3CF2D8B6" wp14:textId="77777777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bookmarkStart w:name="dfas3pa2k4" w:id="3"/>
            <w:bookmarkEnd w:id="3"/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Pr="009166C9" w:rsidR="00DC032D" w:rsidP="009166C9" w:rsidRDefault="00DC032D" w14:paraId="0FB7827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="000D778E" w:rsidP="00F02493" w:rsidRDefault="000D778E" w14:paraId="1FC39945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0562CB0E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34CE0A41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62EBF3C5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6D98A12B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2946DB82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5997CC1D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110FFD37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6B699379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3FE9F23F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1F72F646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08CE6F91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17E98" w:rsidP="00F02493" w:rsidRDefault="00117E98" w14:paraId="61CDCEAD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021E5A" w:rsidR="00117E98" w:rsidP="00F02493" w:rsidRDefault="00117E98" w14:paraId="6BB9E253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68EF5C0C" w:rsidP="68EF5C0C" w:rsidRDefault="68EF5C0C" w14:paraId="72412DAA" w14:textId="4817D2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F0733AE" w:rsidP="0F0733AE" w:rsidRDefault="0F0733AE" w14:paraId="73184EC5" w14:textId="3AAAA90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F0733AE" w:rsidP="0F0733AE" w:rsidRDefault="0F0733AE" w14:paraId="4D0AF6B5" w14:textId="6C0EC60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F0733AE" w:rsidP="0F0733AE" w:rsidRDefault="0F0733AE" w14:paraId="7A1D7E4D" w14:textId="3869EC7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F0733AE" w:rsidP="0F0733AE" w:rsidRDefault="0F0733AE" w14:paraId="57982D25" w14:textId="2BF3499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F0733AE" w:rsidP="0F0733AE" w:rsidRDefault="0F0733AE" w14:paraId="1E388BF3" w14:textId="03794BE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F0733AE" w:rsidP="0F0733AE" w:rsidRDefault="0F0733AE" w14:paraId="2A50128D" w14:textId="79ED479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021E5A" w:rsidR="00117E98" w:rsidP="00117E98" w:rsidRDefault="00117E98" w14:paraId="0F7D85B2" wp14:textId="7777777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021E5A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xmlns:wp14="http://schemas.microsoft.com/office/word/2010/wordml" w:rsidRPr="00021E5A" w:rsidR="00117E98" w:rsidP="00117E98" w:rsidRDefault="00117E98" w14:paraId="08D35A8E" wp14:textId="777777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1E5A">
        <w:rPr>
          <w:rFonts w:ascii="Times New Roman" w:hAnsi="Times New Roman" w:cs="Times New Roman"/>
          <w:sz w:val="20"/>
          <w:szCs w:val="20"/>
        </w:rPr>
        <w:t>к ДОГОВОР</w:t>
      </w:r>
      <w:r w:rsidRPr="00021E5A">
        <w:rPr>
          <w:rFonts w:ascii="Times New Roman" w:hAnsi="Times New Roman" w:cs="Times New Roman"/>
          <w:sz w:val="20"/>
          <w:szCs w:val="20"/>
        </w:rPr>
        <w:t>У</w:t>
      </w:r>
      <w:r w:rsidR="00021E5A">
        <w:rPr>
          <w:rFonts w:ascii="Times New Roman" w:hAnsi="Times New Roman" w:cs="Times New Roman"/>
          <w:sz w:val="20"/>
          <w:szCs w:val="20"/>
        </w:rPr>
        <w:t xml:space="preserve"> - </w:t>
      </w:r>
      <w:r w:rsidRPr="00021E5A">
        <w:rPr>
          <w:rFonts w:ascii="Times New Roman" w:hAnsi="Times New Roman" w:cs="Times New Roman"/>
          <w:sz w:val="20"/>
          <w:szCs w:val="20"/>
        </w:rPr>
        <w:t>ОФЕРТ</w:t>
      </w:r>
      <w:r w:rsidR="00021E5A">
        <w:rPr>
          <w:rFonts w:ascii="Times New Roman" w:hAnsi="Times New Roman" w:cs="Times New Roman"/>
          <w:sz w:val="20"/>
          <w:szCs w:val="20"/>
        </w:rPr>
        <w:t>Ы</w:t>
      </w:r>
      <w:r w:rsidRPr="00021E5A">
        <w:rPr>
          <w:rFonts w:ascii="Times New Roman" w:hAnsi="Times New Roman" w:cs="Times New Roman"/>
          <w:sz w:val="20"/>
          <w:szCs w:val="20"/>
        </w:rPr>
        <w:t xml:space="preserve"> </w:t>
      </w:r>
    </w:p>
    <w:p xmlns:wp14="http://schemas.microsoft.com/office/word/2010/wordml" w:rsidR="00021E5A" w:rsidP="00117E98" w:rsidRDefault="00117E98" w14:paraId="08DAF5A3" wp14:textId="777777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1E5A">
        <w:rPr>
          <w:rFonts w:ascii="Times New Roman" w:hAnsi="Times New Roman" w:cs="Times New Roman"/>
          <w:sz w:val="20"/>
          <w:szCs w:val="20"/>
        </w:rPr>
        <w:t xml:space="preserve">(ДОГОВОР НА ОКАЗАНИЕ УСЛУГ </w:t>
      </w:r>
    </w:p>
    <w:p xmlns:wp14="http://schemas.microsoft.com/office/word/2010/wordml" w:rsidRPr="00021E5A" w:rsidR="00117E98" w:rsidP="00117E98" w:rsidRDefault="00117E98" w14:paraId="05762ADB" wp14:textId="777777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1E5A">
        <w:rPr>
          <w:rFonts w:ascii="Times New Roman" w:hAnsi="Times New Roman" w:cs="Times New Roman"/>
          <w:sz w:val="20"/>
          <w:szCs w:val="20"/>
        </w:rPr>
        <w:t>ПО  ОБУЧЕНИЮ АНГЛИЙСКОМУ ЯЗЫКУ)</w:t>
      </w:r>
      <w:r w:rsidRPr="00021E5A">
        <w:rPr>
          <w:rFonts w:ascii="Times New Roman" w:hAnsi="Times New Roman" w:cs="Times New Roman"/>
          <w:sz w:val="20"/>
          <w:szCs w:val="20"/>
        </w:rPr>
        <w:t xml:space="preserve"> </w:t>
      </w:r>
    </w:p>
    <w:p xmlns:wp14="http://schemas.microsoft.com/office/word/2010/wordml" w:rsidRPr="00021E5A" w:rsidR="00117E98" w:rsidP="00117E98" w:rsidRDefault="00117E98" w14:paraId="25CDB001" wp14:textId="777777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1E5A">
        <w:rPr>
          <w:rFonts w:ascii="Times New Roman" w:hAnsi="Times New Roman" w:cs="Times New Roman"/>
          <w:sz w:val="20"/>
          <w:szCs w:val="20"/>
        </w:rPr>
        <w:t>от _______________</w:t>
      </w:r>
    </w:p>
    <w:p xmlns:wp14="http://schemas.microsoft.com/office/word/2010/wordml" w:rsidRPr="00021E5A" w:rsidR="00117E98" w:rsidP="00F02493" w:rsidRDefault="00117E98" w14:paraId="23DE523C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021E5A" w:rsidR="00117E98" w:rsidP="00F02493" w:rsidRDefault="00117E98" w14:paraId="52E56223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021E5A" w:rsidR="00117E98" w:rsidP="00F02493" w:rsidRDefault="00117E98" w14:paraId="07547A01" wp14:textId="7777777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021E5A" w:rsidR="00117E98" w:rsidP="00117E98" w:rsidRDefault="00117E98" w14:paraId="2999590F" wp14:textId="777777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E5A">
        <w:rPr>
          <w:rFonts w:ascii="Times New Roman" w:hAnsi="Times New Roman" w:cs="Times New Roman"/>
          <w:sz w:val="20"/>
          <w:szCs w:val="20"/>
        </w:rPr>
        <w:t>Утвердить стоимость за обучение:</w:t>
      </w:r>
    </w:p>
    <w:p xmlns:wp14="http://schemas.microsoft.com/office/word/2010/wordml" w:rsidRPr="00021E5A" w:rsidR="00117E98" w:rsidP="00117E98" w:rsidRDefault="00117E98" w14:paraId="5043CB0F" wp14:textId="7777777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621"/>
        <w:gridCol w:w="4621"/>
      </w:tblGrid>
      <w:tr xmlns:wp14="http://schemas.microsoft.com/office/word/2010/wordml" w:rsidRPr="00021E5A" w:rsidR="00117E98" w:rsidTr="0F0733AE" w14:paraId="7CA7BE8A" wp14:textId="77777777">
        <w:tc>
          <w:tcPr>
            <w:tcW w:w="9242" w:type="dxa"/>
            <w:gridSpan w:val="2"/>
            <w:tcMar/>
          </w:tcPr>
          <w:p w:rsidRPr="00021E5A" w:rsidR="00117E98" w:rsidP="00117E98" w:rsidRDefault="00117E98" w14:paraId="209434FA" wp14:textId="7777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Форма «Индивидуально»</w:t>
            </w:r>
          </w:p>
        </w:tc>
      </w:tr>
      <w:tr xmlns:wp14="http://schemas.microsoft.com/office/word/2010/wordml" w:rsidRPr="00021E5A" w:rsidR="00117E98" w:rsidTr="0F0733AE" w14:paraId="005E941F" wp14:textId="77777777">
        <w:tc>
          <w:tcPr>
            <w:tcW w:w="4621" w:type="dxa"/>
            <w:tcMar/>
          </w:tcPr>
          <w:p w:rsidRPr="00021E5A" w:rsidR="00117E98" w:rsidP="00117E98" w:rsidRDefault="00117E98" w14:paraId="537B9248" wp14:textId="777777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Период единовременной оплаты</w:t>
            </w:r>
          </w:p>
        </w:tc>
        <w:tc>
          <w:tcPr>
            <w:tcW w:w="4621" w:type="dxa"/>
            <w:tcMar/>
          </w:tcPr>
          <w:p w:rsidRPr="00021E5A" w:rsidR="00117E98" w:rsidP="00021E5A" w:rsidRDefault="00117E98" w14:paraId="72299A86" wp14:textId="777777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Стоимость 1</w:t>
            </w:r>
            <w:r w:rsidRPr="00021E5A" w:rsidR="00021E5A">
              <w:rPr>
                <w:rFonts w:ascii="Times New Roman" w:hAnsi="Times New Roman" w:cs="Times New Roman"/>
                <w:sz w:val="20"/>
                <w:szCs w:val="20"/>
              </w:rPr>
              <w:t xml:space="preserve"> Урока</w:t>
            </w:r>
          </w:p>
        </w:tc>
      </w:tr>
      <w:tr xmlns:wp14="http://schemas.microsoft.com/office/word/2010/wordml" w:rsidRPr="00021E5A" w:rsidR="00117E98" w:rsidTr="0F0733AE" w14:paraId="28B4456D" wp14:textId="77777777">
        <w:tc>
          <w:tcPr>
            <w:tcW w:w="4621" w:type="dxa"/>
            <w:tcMar/>
          </w:tcPr>
          <w:p w:rsidRPr="00021E5A" w:rsidR="00117E98" w:rsidP="00021E5A" w:rsidRDefault="00117E98" w14:paraId="6862D98E" wp14:textId="777777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F0733AE" w:rsidR="0F0733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 </w:t>
            </w:r>
            <w:r w:rsidRPr="0F0733AE" w:rsidR="0F0733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рок (</w:t>
            </w:r>
            <w:r w:rsidRPr="0F0733AE" w:rsidR="0F0733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F0733AE" w:rsidR="0F0733AE">
              <w:rPr>
                <w:rFonts w:ascii="Times New Roman" w:hAnsi="Times New Roman" w:cs="Times New Roman"/>
                <w:sz w:val="20"/>
                <w:szCs w:val="20"/>
              </w:rPr>
              <w:t>0 минут)</w:t>
            </w:r>
          </w:p>
        </w:tc>
        <w:tc>
          <w:tcPr>
            <w:tcW w:w="4621" w:type="dxa"/>
            <w:tcMar/>
          </w:tcPr>
          <w:p w:rsidRPr="00021E5A" w:rsidR="00117E98" w:rsidP="00117E98" w:rsidRDefault="00021E5A" w14:paraId="469F9624" wp14:textId="777777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1000 рублей</w:t>
            </w:r>
          </w:p>
        </w:tc>
      </w:tr>
    </w:tbl>
    <w:p xmlns:wp14="http://schemas.microsoft.com/office/word/2010/wordml" w:rsidRPr="00021E5A" w:rsidR="00117E98" w:rsidP="00117E98" w:rsidRDefault="00117E98" w14:paraId="07459315" wp14:textId="7777777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021E5A" w:rsidR="00021E5A" w:rsidP="00117E98" w:rsidRDefault="00021E5A" w14:paraId="6537F28F" wp14:textId="7777777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542"/>
        <w:gridCol w:w="3858"/>
      </w:tblGrid>
      <w:tr xmlns:wp14="http://schemas.microsoft.com/office/word/2010/wordml" w:rsidRPr="00021E5A" w:rsidR="00021E5A" w:rsidTr="00025716" w14:paraId="2FAAA7AC" wp14:textId="77777777">
        <w:tc>
          <w:tcPr>
            <w:tcW w:w="9242" w:type="dxa"/>
            <w:gridSpan w:val="3"/>
          </w:tcPr>
          <w:p w:rsidRPr="00021E5A" w:rsidR="00021E5A" w:rsidP="00021E5A" w:rsidRDefault="00021E5A" w14:paraId="56114CDF" wp14:textId="77777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Форма «</w:t>
            </w: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xmlns:wp14="http://schemas.microsoft.com/office/word/2010/wordml" w:rsidRPr="00021E5A" w:rsidR="00021E5A" w:rsidTr="00021E5A" w14:paraId="5C38813C" wp14:textId="77777777">
        <w:tc>
          <w:tcPr>
            <w:tcW w:w="2842" w:type="dxa"/>
          </w:tcPr>
          <w:p w:rsidRPr="00021E5A" w:rsidR="00021E5A" w:rsidP="00F47BC9" w:rsidRDefault="00021E5A" w14:paraId="149C022B" wp14:textId="777777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Период единовременной оплаты</w:t>
            </w:r>
          </w:p>
        </w:tc>
        <w:tc>
          <w:tcPr>
            <w:tcW w:w="2542" w:type="dxa"/>
          </w:tcPr>
          <w:p w:rsidRPr="00021E5A" w:rsidR="00021E5A" w:rsidP="00F47BC9" w:rsidRDefault="00021E5A" w14:paraId="5F266E36" wp14:textId="777777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Стоимость 1 Урока</w:t>
            </w:r>
          </w:p>
        </w:tc>
        <w:tc>
          <w:tcPr>
            <w:tcW w:w="3858" w:type="dxa"/>
          </w:tcPr>
          <w:p w:rsidRPr="00021E5A" w:rsidR="00021E5A" w:rsidP="00F47BC9" w:rsidRDefault="00021E5A" w14:paraId="39A5BB63" wp14:textId="777777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Pr="00021E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 8 Уроков</w:t>
            </w:r>
          </w:p>
        </w:tc>
      </w:tr>
      <w:tr xmlns:wp14="http://schemas.microsoft.com/office/word/2010/wordml" w:rsidRPr="00021E5A" w:rsidR="00021E5A" w:rsidTr="00021E5A" w14:paraId="6303116C" wp14:textId="77777777">
        <w:tc>
          <w:tcPr>
            <w:tcW w:w="2842" w:type="dxa"/>
          </w:tcPr>
          <w:p w:rsidRPr="00021E5A" w:rsidR="00021E5A" w:rsidP="00F47BC9" w:rsidRDefault="00021E5A" w14:paraId="16B03240" wp14:textId="777777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E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Pr="00021E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Урок</w:t>
            </w:r>
            <w:r w:rsidRPr="00021E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в</w:t>
            </w: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60 минут)</w:t>
            </w:r>
          </w:p>
        </w:tc>
        <w:tc>
          <w:tcPr>
            <w:tcW w:w="2542" w:type="dxa"/>
          </w:tcPr>
          <w:p w:rsidRPr="00021E5A" w:rsidR="00021E5A" w:rsidP="00F47BC9" w:rsidRDefault="00021E5A" w14:paraId="3BDFA1F0" wp14:textId="777777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21E5A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3858" w:type="dxa"/>
          </w:tcPr>
          <w:p w:rsidRPr="00021E5A" w:rsidR="00021E5A" w:rsidP="00F47BC9" w:rsidRDefault="00021E5A" w14:paraId="36BE82FE" wp14:textId="777777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 рублей</w:t>
            </w:r>
          </w:p>
        </w:tc>
      </w:tr>
    </w:tbl>
    <w:p xmlns:wp14="http://schemas.microsoft.com/office/word/2010/wordml" w:rsidRPr="000D778E" w:rsidR="00021E5A" w:rsidP="00117E98" w:rsidRDefault="00021E5A" w14:paraId="6DFB9E20" wp14:textId="7777777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0D778E" w:rsidR="00021E5A" w:rsidSect="002E7F61">
      <w:pgSz w:w="11906" w:h="16838" w:orient="portrait"/>
      <w:pgMar w:top="38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16C1E" w:rsidP="002E7F61" w:rsidRDefault="00916C1E" w14:paraId="70DF9E5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16C1E" w:rsidP="002E7F61" w:rsidRDefault="00916C1E" w14:paraId="44E871B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16C1E" w:rsidP="002E7F61" w:rsidRDefault="00916C1E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16C1E" w:rsidP="002E7F61" w:rsidRDefault="00916C1E" w14:paraId="738610E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92DFF"/>
    <w:multiLevelType w:val="hybridMultilevel"/>
    <w:tmpl w:val="7D10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86F68"/>
    <w:multiLevelType w:val="hybridMultilevel"/>
    <w:tmpl w:val="1864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0658"/>
    <w:multiLevelType w:val="multilevel"/>
    <w:tmpl w:val="6A76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89"/>
    <w:rsid w:val="00012B89"/>
    <w:rsid w:val="00021E5A"/>
    <w:rsid w:val="00095F87"/>
    <w:rsid w:val="000D1F10"/>
    <w:rsid w:val="000D778E"/>
    <w:rsid w:val="00117E98"/>
    <w:rsid w:val="001C4D9B"/>
    <w:rsid w:val="0020270A"/>
    <w:rsid w:val="002A072A"/>
    <w:rsid w:val="002E7F61"/>
    <w:rsid w:val="00324396"/>
    <w:rsid w:val="00340C4F"/>
    <w:rsid w:val="00443DBA"/>
    <w:rsid w:val="004822F8"/>
    <w:rsid w:val="004C4005"/>
    <w:rsid w:val="004F65B8"/>
    <w:rsid w:val="00543D41"/>
    <w:rsid w:val="00611A8C"/>
    <w:rsid w:val="0073383F"/>
    <w:rsid w:val="0078748C"/>
    <w:rsid w:val="0081133C"/>
    <w:rsid w:val="00827E9B"/>
    <w:rsid w:val="00830C6B"/>
    <w:rsid w:val="008631FD"/>
    <w:rsid w:val="009166C9"/>
    <w:rsid w:val="00916C1E"/>
    <w:rsid w:val="00C57A31"/>
    <w:rsid w:val="00CB26AA"/>
    <w:rsid w:val="00D81910"/>
    <w:rsid w:val="00DC032D"/>
    <w:rsid w:val="00F02493"/>
    <w:rsid w:val="00F67DCE"/>
    <w:rsid w:val="00F9723A"/>
    <w:rsid w:val="0F0733AE"/>
    <w:rsid w:val="68E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D950"/>
  <w15:docId w15:val="{EBF36EB7-BA37-487E-BBD2-B2E1A57382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7F61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2E7F61"/>
  </w:style>
  <w:style w:type="paragraph" w:styleId="a6">
    <w:name w:val="footer"/>
    <w:basedOn w:val="a"/>
    <w:link w:val="a7"/>
    <w:uiPriority w:val="99"/>
    <w:unhideWhenUsed/>
    <w:rsid w:val="002E7F61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2E7F61"/>
  </w:style>
  <w:style w:type="paragraph" w:styleId="a8">
    <w:name w:val="Normal (Web)"/>
    <w:basedOn w:val="a"/>
    <w:uiPriority w:val="99"/>
    <w:unhideWhenUsed/>
    <w:rsid w:val="002E7F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character" w:styleId="a9">
    <w:name w:val="Hyperlink"/>
    <w:uiPriority w:val="99"/>
    <w:unhideWhenUsed/>
    <w:rsid w:val="00DC032D"/>
    <w:rPr>
      <w:color w:val="0000FF"/>
      <w:u w:val="single"/>
    </w:rPr>
  </w:style>
  <w:style w:type="character" w:styleId="fill" w:customStyle="1">
    <w:name w:val="fill"/>
    <w:rsid w:val="00DC032D"/>
    <w:rPr>
      <w:b/>
      <w:bCs/>
      <w:i/>
      <w:iCs/>
      <w:color w:val="FF0000"/>
    </w:rPr>
  </w:style>
  <w:style w:type="paragraph" w:styleId="ConsPlusNormal" w:customStyle="1">
    <w:name w:val="ConsPlusNormal"/>
    <w:uiPriority w:val="99"/>
    <w:rsid w:val="00543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17E9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F61"/>
  </w:style>
  <w:style w:type="paragraph" w:styleId="a6">
    <w:name w:val="footer"/>
    <w:basedOn w:val="a"/>
    <w:link w:val="a7"/>
    <w:uiPriority w:val="99"/>
    <w:unhideWhenUsed/>
    <w:rsid w:val="002E7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F61"/>
  </w:style>
  <w:style w:type="paragraph" w:styleId="a8">
    <w:name w:val="Normal (Web)"/>
    <w:basedOn w:val="a"/>
    <w:uiPriority w:val="99"/>
    <w:unhideWhenUsed/>
    <w:rsid w:val="002E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uiPriority w:val="99"/>
    <w:unhideWhenUsed/>
    <w:rsid w:val="00DC032D"/>
    <w:rPr>
      <w:color w:val="0000FF"/>
      <w:u w:val="single"/>
    </w:rPr>
  </w:style>
  <w:style w:type="character" w:customStyle="1" w:styleId="fill">
    <w:name w:val="fill"/>
    <w:rsid w:val="00DC032D"/>
    <w:rPr>
      <w:b/>
      <w:bCs/>
      <w:i/>
      <w:iCs/>
      <w:color w:val="FF0000"/>
    </w:rPr>
  </w:style>
  <w:style w:type="paragraph" w:customStyle="1" w:styleId="ConsPlusNormal">
    <w:name w:val="ConsPlusNormal"/>
    <w:uiPriority w:val="99"/>
    <w:rsid w:val="00543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1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Relationship Type="http://schemas.openxmlformats.org/officeDocument/2006/relationships/hyperlink" Target="http://globespeak.ru" TargetMode="External" Id="Rbe876c3e584e427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82BD-FE29-44D4-8C9F-6B5CF3DCBA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 Windows</dc:creator>
  <lastModifiedBy>Ms.PoliakovaTM</lastModifiedBy>
  <revision>4</revision>
  <dcterms:created xsi:type="dcterms:W3CDTF">2021-09-05T11:21:00.0000000Z</dcterms:created>
  <dcterms:modified xsi:type="dcterms:W3CDTF">2021-09-06T09:03:41.4118061Z</dcterms:modified>
</coreProperties>
</file>